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EE85" w14:textId="77777777" w:rsidR="00F83CF5" w:rsidRPr="007E68D0" w:rsidRDefault="00F83CF5" w:rsidP="00F83CF5">
      <w:pPr>
        <w:pStyle w:val="Pagrindinistekstas2"/>
        <w:widowControl w:val="0"/>
        <w:shd w:val="clear" w:color="auto" w:fill="auto"/>
        <w:tabs>
          <w:tab w:val="left" w:pos="553"/>
        </w:tabs>
        <w:suppressAutoHyphens/>
        <w:spacing w:before="0" w:after="0" w:line="240" w:lineRule="auto"/>
        <w:ind w:firstLine="7797"/>
        <w:jc w:val="both"/>
        <w:rPr>
          <w:sz w:val="24"/>
          <w:szCs w:val="24"/>
        </w:rPr>
      </w:pPr>
      <w:r w:rsidRPr="007E68D0">
        <w:rPr>
          <w:sz w:val="24"/>
          <w:szCs w:val="24"/>
        </w:rPr>
        <w:t xml:space="preserve">Specialiųjų sąlygų </w:t>
      </w:r>
    </w:p>
    <w:p w14:paraId="065C2ECD" w14:textId="156D10CB" w:rsidR="00F83CF5" w:rsidRPr="007E68D0" w:rsidRDefault="00F83CF5" w:rsidP="00F83CF5">
      <w:pPr>
        <w:pStyle w:val="Pagrindinistekstas2"/>
        <w:widowControl w:val="0"/>
        <w:shd w:val="clear" w:color="auto" w:fill="auto"/>
        <w:tabs>
          <w:tab w:val="left" w:pos="553"/>
        </w:tabs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="004D2422">
        <w:rPr>
          <w:sz w:val="24"/>
          <w:szCs w:val="24"/>
        </w:rPr>
        <w:t>4</w:t>
      </w:r>
      <w:r w:rsidRPr="007E68D0">
        <w:rPr>
          <w:sz w:val="24"/>
          <w:szCs w:val="24"/>
        </w:rPr>
        <w:t xml:space="preserve"> priedas</w:t>
      </w:r>
    </w:p>
    <w:p w14:paraId="2ABD9FB5" w14:textId="77777777" w:rsidR="006E026C" w:rsidRPr="007E68D0" w:rsidRDefault="006E026C" w:rsidP="006E026C">
      <w:pPr>
        <w:jc w:val="center"/>
        <w:rPr>
          <w:rFonts w:ascii="HelveticaLT" w:hAnsi="HelveticaLT"/>
          <w:lang w:val="lt-LT"/>
        </w:rPr>
      </w:pPr>
      <w:r w:rsidRPr="007E68D0">
        <w:rPr>
          <w:noProof/>
          <w:lang w:val="lt-LT" w:eastAsia="lt-LT"/>
        </w:rPr>
        <w:drawing>
          <wp:inline distT="0" distB="0" distL="0" distR="0" wp14:anchorId="48E6E364" wp14:editId="5CAE4094">
            <wp:extent cx="581025" cy="742315"/>
            <wp:effectExtent l="0" t="0" r="9525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B925" w14:textId="77777777" w:rsidR="006E026C" w:rsidRPr="007E68D0" w:rsidRDefault="006E026C" w:rsidP="006E026C">
      <w:pPr>
        <w:jc w:val="center"/>
        <w:rPr>
          <w:rFonts w:ascii="HelveticaLT" w:hAnsi="HelveticaLT"/>
          <w:sz w:val="16"/>
          <w:lang w:val="lt-LT"/>
        </w:rPr>
      </w:pPr>
    </w:p>
    <w:p w14:paraId="155FAAD8" w14:textId="77777777" w:rsidR="006E026C" w:rsidRPr="007E68D0" w:rsidRDefault="006E026C" w:rsidP="006E026C">
      <w:pPr>
        <w:jc w:val="center"/>
        <w:rPr>
          <w:b/>
          <w:sz w:val="28"/>
          <w:szCs w:val="28"/>
          <w:lang w:val="lt-LT"/>
        </w:rPr>
      </w:pPr>
      <w:r w:rsidRPr="007E68D0">
        <w:rPr>
          <w:b/>
          <w:sz w:val="28"/>
          <w:szCs w:val="28"/>
          <w:lang w:val="lt-LT"/>
        </w:rPr>
        <w:t>IGNALINOS RAJONO SAVIVALDYBĖS ADMINISTRACIJA</w:t>
      </w:r>
    </w:p>
    <w:p w14:paraId="1229D140" w14:textId="77777777" w:rsidR="006E026C" w:rsidRPr="007E68D0" w:rsidRDefault="006E026C" w:rsidP="006E026C">
      <w:pPr>
        <w:jc w:val="center"/>
        <w:rPr>
          <w:b/>
          <w:sz w:val="28"/>
          <w:szCs w:val="28"/>
          <w:lang w:val="lt-LT"/>
        </w:rPr>
      </w:pPr>
    </w:p>
    <w:p w14:paraId="694D413D" w14:textId="77777777" w:rsidR="006E026C" w:rsidRPr="007E68D0" w:rsidRDefault="006E026C" w:rsidP="006E026C">
      <w:pPr>
        <w:jc w:val="center"/>
        <w:rPr>
          <w:sz w:val="20"/>
          <w:lang w:val="lt-LT"/>
        </w:rPr>
      </w:pPr>
      <w:r w:rsidRPr="007E68D0">
        <w:rPr>
          <w:sz w:val="20"/>
          <w:lang w:val="lt-LT"/>
        </w:rPr>
        <w:t>Biudžetinė įstaiga. Laisvės a. 70, LT-30122 Ignalina, tel. (8 386) 5 22 33,</w:t>
      </w:r>
    </w:p>
    <w:p w14:paraId="53CCBBD1" w14:textId="393D4AC9" w:rsidR="006E026C" w:rsidRPr="007E68D0" w:rsidRDefault="006E026C" w:rsidP="006E026C">
      <w:pPr>
        <w:ind w:left="360"/>
        <w:jc w:val="center"/>
        <w:rPr>
          <w:sz w:val="20"/>
          <w:lang w:val="lt-LT"/>
        </w:rPr>
      </w:pPr>
      <w:r w:rsidRPr="007E68D0">
        <w:rPr>
          <w:sz w:val="20"/>
          <w:lang w:val="lt-LT"/>
        </w:rPr>
        <w:t xml:space="preserve">el. paštas </w:t>
      </w:r>
      <w:hyperlink r:id="rId9" w:history="1">
        <w:r w:rsidRPr="007E68D0">
          <w:rPr>
            <w:rStyle w:val="Hipersaitas"/>
            <w:sz w:val="20"/>
            <w:lang w:val="lt-LT"/>
          </w:rPr>
          <w:t>info@ignalina.lt</w:t>
        </w:r>
      </w:hyperlink>
      <w:r w:rsidRPr="007E68D0">
        <w:rPr>
          <w:sz w:val="20"/>
          <w:lang w:val="lt-LT"/>
        </w:rPr>
        <w:t>,</w:t>
      </w:r>
      <w:r w:rsidR="00E36232" w:rsidRPr="00616BAE">
        <w:rPr>
          <w:sz w:val="20"/>
          <w:lang w:val="lt-LT"/>
        </w:rPr>
        <w:t xml:space="preserve"> e. pristatymo dėžutė 288768350, </w:t>
      </w:r>
      <w:r w:rsidRPr="007E68D0">
        <w:rPr>
          <w:sz w:val="20"/>
          <w:lang w:val="lt-LT"/>
        </w:rPr>
        <w:t xml:space="preserve">puslapis internete </w:t>
      </w:r>
      <w:hyperlink r:id="rId10" w:history="1">
        <w:r w:rsidRPr="007E68D0">
          <w:rPr>
            <w:rStyle w:val="Hipersaitas"/>
            <w:sz w:val="20"/>
            <w:lang w:val="lt-LT"/>
          </w:rPr>
          <w:t>www.ignalina.lt</w:t>
        </w:r>
      </w:hyperlink>
      <w:r w:rsidRPr="007E68D0">
        <w:rPr>
          <w:sz w:val="20"/>
          <w:lang w:val="lt-LT"/>
        </w:rPr>
        <w:t>,</w:t>
      </w:r>
    </w:p>
    <w:p w14:paraId="704E2806" w14:textId="77777777" w:rsidR="006E026C" w:rsidRPr="007E68D0" w:rsidRDefault="006E026C" w:rsidP="006E026C">
      <w:pPr>
        <w:ind w:left="360"/>
        <w:jc w:val="center"/>
        <w:rPr>
          <w:sz w:val="20"/>
          <w:lang w:val="lt-LT"/>
        </w:rPr>
      </w:pPr>
      <w:r w:rsidRPr="007E68D0">
        <w:rPr>
          <w:sz w:val="20"/>
          <w:lang w:val="lt-LT"/>
        </w:rPr>
        <w:t xml:space="preserve">a. s. Nr. LT067182200001130990, AB Šiaulių bankas, kodas </w:t>
      </w:r>
      <w:r w:rsidRPr="007E68D0">
        <w:rPr>
          <w:color w:val="000000"/>
          <w:sz w:val="20"/>
          <w:lang w:val="lt-LT"/>
        </w:rPr>
        <w:t>71822</w:t>
      </w:r>
      <w:r w:rsidRPr="007E68D0">
        <w:rPr>
          <w:sz w:val="20"/>
          <w:lang w:val="lt-LT"/>
        </w:rPr>
        <w:t>.</w:t>
      </w:r>
    </w:p>
    <w:p w14:paraId="01626BFD" w14:textId="77777777" w:rsidR="006E026C" w:rsidRPr="007E68D0" w:rsidRDefault="006E026C" w:rsidP="006E026C">
      <w:pPr>
        <w:ind w:left="540"/>
        <w:jc w:val="center"/>
        <w:rPr>
          <w:sz w:val="20"/>
          <w:lang w:val="lt-LT"/>
        </w:rPr>
      </w:pPr>
      <w:r w:rsidRPr="007E68D0">
        <w:rPr>
          <w:sz w:val="20"/>
          <w:lang w:val="lt-LT"/>
        </w:rPr>
        <w:t>Duomenys kaupiami ir saugomi Juridinių asmenų registre, kodas 288768350</w:t>
      </w:r>
    </w:p>
    <w:p w14:paraId="37D57B7D" w14:textId="77777777" w:rsidR="006E026C" w:rsidRPr="007E68D0" w:rsidRDefault="006E026C" w:rsidP="006E026C">
      <w:pPr>
        <w:rPr>
          <w:lang w:val="lt-LT"/>
        </w:rPr>
      </w:pPr>
      <w:r w:rsidRPr="007E68D0">
        <w:rPr>
          <w:noProof/>
          <w:sz w:val="20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3F05206" wp14:editId="55876501">
                <wp:simplePos x="0" y="0"/>
                <wp:positionH relativeFrom="column">
                  <wp:posOffset>0</wp:posOffset>
                </wp:positionH>
                <wp:positionV relativeFrom="paragraph">
                  <wp:posOffset>85724</wp:posOffset>
                </wp:positionV>
                <wp:extent cx="6116955" cy="0"/>
                <wp:effectExtent l="0" t="0" r="17145" b="1905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4897E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5pt" to="481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" o:allowincell="f"/>
            </w:pict>
          </mc:Fallback>
        </mc:AlternateContent>
      </w:r>
    </w:p>
    <w:tbl>
      <w:tblPr>
        <w:tblW w:w="97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3363"/>
      </w:tblGrid>
      <w:tr w:rsidR="006E026C" w:rsidRPr="007E68D0" w14:paraId="17739CCE" w14:textId="77777777" w:rsidTr="006A2BCC">
        <w:trPr>
          <w:trHeight w:val="480"/>
        </w:trPr>
        <w:tc>
          <w:tcPr>
            <w:tcW w:w="6379" w:type="dxa"/>
          </w:tcPr>
          <w:p w14:paraId="13EF3531" w14:textId="77777777" w:rsidR="006E026C" w:rsidRPr="007E68D0" w:rsidRDefault="006E026C" w:rsidP="006A2BCC">
            <w:pPr>
              <w:ind w:left="851" w:firstLine="283"/>
              <w:rPr>
                <w:lang w:val="lt-LT"/>
              </w:rPr>
            </w:pPr>
            <w:r w:rsidRPr="007E68D0">
              <w:rPr>
                <w:lang w:val="lt-LT"/>
              </w:rPr>
              <w:t>Tiekėjui</w:t>
            </w:r>
          </w:p>
          <w:p w14:paraId="5AD86261" w14:textId="77777777" w:rsidR="006E026C" w:rsidRPr="007E68D0" w:rsidRDefault="006E026C" w:rsidP="006A2BCC">
            <w:pPr>
              <w:tabs>
                <w:tab w:val="left" w:pos="4500"/>
                <w:tab w:val="left" w:pos="4680"/>
              </w:tabs>
              <w:ind w:left="851" w:firstLine="283"/>
              <w:rPr>
                <w:lang w:val="lt-LT"/>
              </w:rPr>
            </w:pPr>
          </w:p>
        </w:tc>
        <w:tc>
          <w:tcPr>
            <w:tcW w:w="3363" w:type="dxa"/>
          </w:tcPr>
          <w:p w14:paraId="3A430B50" w14:textId="518433FE" w:rsidR="006E026C" w:rsidRPr="007E68D0" w:rsidRDefault="006E026C" w:rsidP="00D53ADD">
            <w:pPr>
              <w:rPr>
                <w:lang w:val="lt-LT"/>
              </w:rPr>
            </w:pPr>
            <w:r w:rsidRPr="007E68D0">
              <w:rPr>
                <w:lang w:val="lt-LT"/>
              </w:rPr>
              <w:t>202</w:t>
            </w:r>
            <w:r w:rsidR="002C2A3C">
              <w:rPr>
                <w:lang w:val="lt-LT"/>
              </w:rPr>
              <w:t>_</w:t>
            </w:r>
            <w:r w:rsidRPr="007E68D0">
              <w:rPr>
                <w:lang w:val="lt-LT"/>
              </w:rPr>
              <w:t xml:space="preserve">         Nr. R2-</w:t>
            </w:r>
          </w:p>
          <w:p w14:paraId="3915E15E" w14:textId="77777777" w:rsidR="006E026C" w:rsidRPr="007E68D0" w:rsidRDefault="006E026C" w:rsidP="006A2BCC">
            <w:pPr>
              <w:ind w:left="851" w:firstLine="283"/>
              <w:rPr>
                <w:lang w:val="lt-LT"/>
              </w:rPr>
            </w:pPr>
          </w:p>
        </w:tc>
      </w:tr>
    </w:tbl>
    <w:p w14:paraId="49535384" w14:textId="77777777" w:rsidR="006E026C" w:rsidRPr="007E68D0" w:rsidRDefault="006E026C" w:rsidP="006E026C">
      <w:pPr>
        <w:ind w:left="851" w:firstLine="283"/>
        <w:rPr>
          <w:lang w:val="lt-LT"/>
        </w:rPr>
      </w:pPr>
    </w:p>
    <w:p w14:paraId="1CB7D023" w14:textId="77777777" w:rsidR="006E026C" w:rsidRPr="007E68D0" w:rsidRDefault="006E026C" w:rsidP="006E026C">
      <w:pPr>
        <w:ind w:left="851" w:firstLine="283"/>
        <w:rPr>
          <w:b/>
          <w:lang w:val="lt-LT"/>
        </w:rPr>
      </w:pPr>
    </w:p>
    <w:p w14:paraId="52B898BE" w14:textId="77777777" w:rsidR="006E026C" w:rsidRPr="007E68D0" w:rsidRDefault="006E026C" w:rsidP="006E026C">
      <w:pPr>
        <w:ind w:left="851" w:firstLine="283"/>
        <w:rPr>
          <w:b/>
          <w:lang w:val="lt-LT"/>
        </w:rPr>
      </w:pPr>
    </w:p>
    <w:p w14:paraId="0EC89C8D" w14:textId="77777777" w:rsidR="006E026C" w:rsidRPr="007E68D0" w:rsidRDefault="006E026C" w:rsidP="006E026C">
      <w:pPr>
        <w:ind w:left="851" w:firstLine="283"/>
        <w:rPr>
          <w:b/>
          <w:lang w:val="lt-LT"/>
        </w:rPr>
      </w:pPr>
      <w:r w:rsidRPr="007E68D0">
        <w:rPr>
          <w:b/>
          <w:lang w:val="lt-LT"/>
        </w:rPr>
        <w:t xml:space="preserve">DĖL SAVIVALDYBĖS TURTO VERTINIMO PASLAUGŲ ATLIKIMO </w:t>
      </w:r>
    </w:p>
    <w:p w14:paraId="412A7370" w14:textId="77777777" w:rsidR="006E026C" w:rsidRPr="007E68D0" w:rsidRDefault="006E026C" w:rsidP="006E026C">
      <w:pPr>
        <w:ind w:left="851" w:firstLine="283"/>
        <w:rPr>
          <w:lang w:val="lt-LT"/>
        </w:rPr>
      </w:pPr>
    </w:p>
    <w:p w14:paraId="149B5B98" w14:textId="77777777" w:rsidR="006E026C" w:rsidRPr="007E68D0" w:rsidRDefault="006E026C" w:rsidP="006E026C">
      <w:pPr>
        <w:ind w:left="851" w:right="-675" w:firstLine="283"/>
        <w:rPr>
          <w:lang w:val="lt-LT"/>
        </w:rPr>
      </w:pPr>
    </w:p>
    <w:p w14:paraId="271589C5" w14:textId="77777777" w:rsidR="006E026C" w:rsidRPr="007E68D0" w:rsidRDefault="006E026C" w:rsidP="006E026C">
      <w:pPr>
        <w:ind w:left="851" w:right="-2" w:firstLine="283"/>
        <w:rPr>
          <w:lang w:val="lt-LT"/>
        </w:rPr>
      </w:pPr>
      <w:r w:rsidRPr="007E68D0">
        <w:rPr>
          <w:lang w:val="lt-LT"/>
        </w:rPr>
        <w:tab/>
      </w:r>
      <w:r w:rsidRPr="007E68D0">
        <w:rPr>
          <w:lang w:val="lt-LT"/>
        </w:rPr>
        <w:tab/>
      </w:r>
      <w:r w:rsidRPr="007E68D0">
        <w:rPr>
          <w:lang w:val="lt-LT"/>
        </w:rPr>
        <w:tab/>
        <w:t>Vadovaudamiesi.......................................................................................................,</w:t>
      </w:r>
    </w:p>
    <w:p w14:paraId="00532336" w14:textId="62BB06AB" w:rsidR="006E026C" w:rsidRPr="007E68D0" w:rsidRDefault="00AC1077" w:rsidP="006E026C">
      <w:pPr>
        <w:ind w:left="851" w:right="-2" w:firstLine="283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                                                              </w:t>
      </w:r>
      <w:r w:rsidR="006E026C" w:rsidRPr="007E68D0">
        <w:rPr>
          <w:sz w:val="16"/>
          <w:szCs w:val="16"/>
          <w:lang w:val="lt-LT"/>
        </w:rPr>
        <w:t>(Paslaugų pirkimo sutarties data, pavadinimas ir Nr.)</w:t>
      </w:r>
    </w:p>
    <w:p w14:paraId="107A7D87" w14:textId="34A337B0" w:rsidR="006E026C" w:rsidRPr="007E68D0" w:rsidRDefault="006E026C" w:rsidP="006E026C">
      <w:pPr>
        <w:ind w:left="851" w:right="-2" w:firstLine="283"/>
        <w:rPr>
          <w:lang w:val="lt-LT"/>
        </w:rPr>
      </w:pPr>
      <w:r w:rsidRPr="007E68D0">
        <w:rPr>
          <w:lang w:val="lt-LT"/>
        </w:rPr>
        <w:t>prašome nustatyti savivaldybės turto vertę. Vertinimo tikslas – ................................................</w:t>
      </w:r>
      <w:r w:rsidR="0001234F">
        <w:rPr>
          <w:lang w:val="lt-LT"/>
        </w:rPr>
        <w:t>................................................................................................</w:t>
      </w:r>
    </w:p>
    <w:p w14:paraId="462E4C48" w14:textId="534D9047" w:rsidR="006E026C" w:rsidRPr="007E68D0" w:rsidRDefault="006E026C" w:rsidP="006E026C">
      <w:pPr>
        <w:tabs>
          <w:tab w:val="left" w:pos="1134"/>
        </w:tabs>
        <w:ind w:left="851" w:right="-2" w:firstLine="283"/>
        <w:rPr>
          <w:lang w:val="lt-LT"/>
        </w:rPr>
      </w:pPr>
      <w:r w:rsidRPr="007E68D0">
        <w:rPr>
          <w:sz w:val="16"/>
          <w:szCs w:val="16"/>
          <w:lang w:val="lt-LT"/>
        </w:rPr>
        <w:t xml:space="preserve">                                                         (Turto pardavimas, pirkimas, investavimas, perdavimas, nuoma ar kt.)</w:t>
      </w:r>
    </w:p>
    <w:p w14:paraId="79313CC0" w14:textId="77777777" w:rsidR="006E026C" w:rsidRPr="007E68D0" w:rsidRDefault="006E026C" w:rsidP="006E026C">
      <w:pPr>
        <w:ind w:left="851" w:right="-2" w:firstLine="283"/>
        <w:rPr>
          <w:lang w:val="lt-LT"/>
        </w:rPr>
      </w:pPr>
      <w:r w:rsidRPr="007E68D0">
        <w:rPr>
          <w:lang w:val="lt-LT"/>
        </w:rPr>
        <w:t>Savivaldybės turtas  .....................................................................................................................</w:t>
      </w:r>
    </w:p>
    <w:p w14:paraId="70F498EB" w14:textId="77777777" w:rsidR="006E026C" w:rsidRPr="007E68D0" w:rsidRDefault="006E026C" w:rsidP="006E026C">
      <w:pPr>
        <w:ind w:left="851" w:right="-2" w:firstLine="283"/>
        <w:rPr>
          <w:sz w:val="16"/>
          <w:szCs w:val="16"/>
          <w:lang w:val="lt-LT"/>
        </w:rPr>
      </w:pPr>
      <w:r w:rsidRPr="007E68D0">
        <w:rPr>
          <w:lang w:val="lt-LT"/>
        </w:rPr>
        <w:t xml:space="preserve">   </w:t>
      </w:r>
      <w:r w:rsidRPr="007E68D0">
        <w:rPr>
          <w:lang w:val="lt-LT"/>
        </w:rPr>
        <w:tab/>
      </w:r>
      <w:r w:rsidRPr="007E68D0">
        <w:rPr>
          <w:lang w:val="lt-LT"/>
        </w:rPr>
        <w:tab/>
        <w:t xml:space="preserve">                              </w:t>
      </w:r>
      <w:r w:rsidRPr="007E68D0">
        <w:rPr>
          <w:sz w:val="16"/>
          <w:szCs w:val="16"/>
          <w:lang w:val="lt-LT"/>
        </w:rPr>
        <w:t>(pavadinimas, turimi duomenys)</w:t>
      </w:r>
    </w:p>
    <w:p w14:paraId="729B6348" w14:textId="77777777" w:rsidR="006E026C" w:rsidRPr="007E68D0" w:rsidRDefault="006E026C" w:rsidP="006E026C">
      <w:pPr>
        <w:tabs>
          <w:tab w:val="left" w:pos="1134"/>
          <w:tab w:val="left" w:pos="1320"/>
        </w:tabs>
        <w:ind w:left="851" w:right="-2" w:firstLine="283"/>
        <w:rPr>
          <w:lang w:val="lt-LT"/>
        </w:rPr>
      </w:pPr>
      <w:r w:rsidRPr="007E68D0">
        <w:rPr>
          <w:lang w:val="lt-LT"/>
        </w:rPr>
        <w:t>Paslaugų kaina be PVM...................................................................................................... eurai.</w:t>
      </w:r>
    </w:p>
    <w:p w14:paraId="4E3CC15C" w14:textId="77777777" w:rsidR="006E026C" w:rsidRPr="007E68D0" w:rsidRDefault="006E026C" w:rsidP="006E026C">
      <w:pPr>
        <w:tabs>
          <w:tab w:val="left" w:pos="1134"/>
          <w:tab w:val="left" w:pos="1320"/>
        </w:tabs>
        <w:ind w:left="851" w:right="-2" w:firstLine="283"/>
        <w:rPr>
          <w:sz w:val="16"/>
          <w:szCs w:val="16"/>
          <w:lang w:val="lt-LT"/>
        </w:rPr>
      </w:pPr>
      <w:r w:rsidRPr="007E68D0">
        <w:rPr>
          <w:sz w:val="16"/>
          <w:szCs w:val="16"/>
          <w:lang w:val="lt-LT"/>
        </w:rPr>
        <w:tab/>
      </w:r>
      <w:r w:rsidRPr="007E68D0">
        <w:rPr>
          <w:sz w:val="16"/>
          <w:szCs w:val="16"/>
          <w:lang w:val="lt-LT"/>
        </w:rPr>
        <w:tab/>
      </w:r>
      <w:r w:rsidRPr="007E68D0">
        <w:rPr>
          <w:sz w:val="16"/>
          <w:szCs w:val="16"/>
          <w:lang w:val="lt-LT"/>
        </w:rPr>
        <w:tab/>
      </w:r>
      <w:r w:rsidRPr="007E68D0">
        <w:rPr>
          <w:sz w:val="16"/>
          <w:szCs w:val="16"/>
          <w:lang w:val="lt-LT"/>
        </w:rPr>
        <w:tab/>
        <w:t xml:space="preserve">              (Suma skaičiais ir žodžiais)</w:t>
      </w:r>
    </w:p>
    <w:p w14:paraId="0BD2B82C" w14:textId="77777777" w:rsidR="006E026C" w:rsidRPr="007E68D0" w:rsidRDefault="006E026C" w:rsidP="006E026C">
      <w:pPr>
        <w:tabs>
          <w:tab w:val="left" w:pos="1134"/>
          <w:tab w:val="left" w:pos="1320"/>
        </w:tabs>
        <w:ind w:left="851" w:right="-2" w:firstLine="283"/>
        <w:rPr>
          <w:lang w:val="lt-LT"/>
        </w:rPr>
      </w:pPr>
      <w:r w:rsidRPr="007E68D0">
        <w:rPr>
          <w:lang w:val="lt-LT"/>
        </w:rPr>
        <w:t xml:space="preserve">PVM   ................................................................................................................................. eurai. </w:t>
      </w:r>
    </w:p>
    <w:p w14:paraId="2DF029FB" w14:textId="77777777" w:rsidR="006E026C" w:rsidRPr="007E68D0" w:rsidRDefault="006E026C" w:rsidP="006E026C">
      <w:pPr>
        <w:tabs>
          <w:tab w:val="left" w:pos="1134"/>
          <w:tab w:val="left" w:pos="1320"/>
        </w:tabs>
        <w:ind w:left="851" w:right="-2" w:firstLine="283"/>
        <w:rPr>
          <w:sz w:val="16"/>
          <w:szCs w:val="16"/>
          <w:lang w:val="lt-LT"/>
        </w:rPr>
      </w:pPr>
      <w:r w:rsidRPr="007E68D0">
        <w:rPr>
          <w:sz w:val="16"/>
          <w:szCs w:val="16"/>
          <w:lang w:val="lt-LT"/>
        </w:rPr>
        <w:t xml:space="preserve">                                                            </w:t>
      </w:r>
      <w:r w:rsidRPr="007E68D0">
        <w:rPr>
          <w:sz w:val="16"/>
          <w:szCs w:val="16"/>
          <w:lang w:val="lt-LT"/>
        </w:rPr>
        <w:tab/>
      </w:r>
      <w:r w:rsidRPr="007E68D0">
        <w:rPr>
          <w:sz w:val="16"/>
          <w:szCs w:val="16"/>
          <w:lang w:val="lt-LT"/>
        </w:rPr>
        <w:tab/>
        <w:t xml:space="preserve">              (Suma skaičiais ir žodžiais)</w:t>
      </w:r>
    </w:p>
    <w:p w14:paraId="71874C49" w14:textId="77777777" w:rsidR="006E026C" w:rsidRPr="007E68D0" w:rsidRDefault="006E026C" w:rsidP="006E026C">
      <w:pPr>
        <w:tabs>
          <w:tab w:val="left" w:pos="1134"/>
          <w:tab w:val="left" w:pos="1320"/>
        </w:tabs>
        <w:ind w:left="851" w:right="-2" w:firstLine="283"/>
        <w:rPr>
          <w:lang w:val="lt-LT"/>
        </w:rPr>
      </w:pPr>
      <w:r w:rsidRPr="007E68D0">
        <w:rPr>
          <w:lang w:val="lt-LT"/>
        </w:rPr>
        <w:t xml:space="preserve">Bendra paslaugų kaina su PVM.................................................. ........................................ eurai. </w:t>
      </w:r>
    </w:p>
    <w:p w14:paraId="6E867F02" w14:textId="77777777" w:rsidR="006E026C" w:rsidRPr="007E68D0" w:rsidRDefault="006E026C" w:rsidP="006E026C">
      <w:pPr>
        <w:tabs>
          <w:tab w:val="left" w:pos="1134"/>
          <w:tab w:val="left" w:pos="1320"/>
        </w:tabs>
        <w:ind w:left="851" w:right="-2" w:firstLine="283"/>
        <w:rPr>
          <w:sz w:val="16"/>
          <w:szCs w:val="16"/>
          <w:lang w:val="lt-LT"/>
        </w:rPr>
      </w:pPr>
      <w:r w:rsidRPr="007E68D0">
        <w:rPr>
          <w:sz w:val="16"/>
          <w:szCs w:val="16"/>
          <w:lang w:val="lt-LT"/>
        </w:rPr>
        <w:t xml:space="preserve">                                                                                           </w:t>
      </w:r>
      <w:r w:rsidRPr="007E68D0">
        <w:rPr>
          <w:sz w:val="16"/>
          <w:szCs w:val="16"/>
          <w:lang w:val="lt-LT"/>
        </w:rPr>
        <w:tab/>
        <w:t>(Suma skaičiais ir žodžiais)</w:t>
      </w:r>
    </w:p>
    <w:p w14:paraId="38C35E8C" w14:textId="77777777" w:rsidR="006E026C" w:rsidRPr="007E68D0" w:rsidRDefault="006E026C" w:rsidP="006E026C">
      <w:pPr>
        <w:tabs>
          <w:tab w:val="left" w:pos="1134"/>
          <w:tab w:val="left" w:pos="1320"/>
        </w:tabs>
        <w:ind w:left="851" w:right="-2" w:firstLine="283"/>
        <w:rPr>
          <w:sz w:val="16"/>
          <w:szCs w:val="16"/>
          <w:lang w:val="lt-LT"/>
        </w:rPr>
      </w:pPr>
    </w:p>
    <w:p w14:paraId="3A0EED36" w14:textId="77777777" w:rsidR="006E026C" w:rsidRPr="007E68D0" w:rsidRDefault="006E026C" w:rsidP="006E026C">
      <w:pPr>
        <w:pStyle w:val="Pagrindinistekstas"/>
        <w:ind w:left="851" w:right="-2" w:firstLine="283"/>
        <w:rPr>
          <w:lang w:val="lt-LT"/>
        </w:rPr>
      </w:pPr>
      <w:r w:rsidRPr="007E68D0">
        <w:rPr>
          <w:lang w:val="lt-LT"/>
        </w:rPr>
        <w:t>Dėl turto apžiūros kreiptis į .......................................................</w:t>
      </w:r>
    </w:p>
    <w:p w14:paraId="69AF0DFA" w14:textId="77777777" w:rsidR="006E026C" w:rsidRPr="007E68D0" w:rsidRDefault="006E026C" w:rsidP="006E026C">
      <w:pPr>
        <w:tabs>
          <w:tab w:val="left" w:pos="1134"/>
          <w:tab w:val="left" w:pos="1320"/>
        </w:tabs>
        <w:ind w:left="851" w:right="-2" w:firstLine="283"/>
        <w:rPr>
          <w:lang w:val="lt-LT"/>
        </w:rPr>
      </w:pPr>
    </w:p>
    <w:p w14:paraId="7BB81618" w14:textId="77777777" w:rsidR="006E026C" w:rsidRPr="007E68D0" w:rsidRDefault="006E026C" w:rsidP="006E026C">
      <w:pPr>
        <w:tabs>
          <w:tab w:val="left" w:pos="1134"/>
          <w:tab w:val="left" w:pos="1320"/>
        </w:tabs>
        <w:ind w:left="851" w:right="-2" w:firstLine="283"/>
        <w:rPr>
          <w:lang w:val="lt-LT"/>
        </w:rPr>
      </w:pPr>
      <w:r w:rsidRPr="007E68D0">
        <w:rPr>
          <w:lang w:val="lt-LT"/>
        </w:rPr>
        <w:tab/>
        <w:t>PRIDEDAMA. (</w:t>
      </w:r>
      <w:r w:rsidRPr="007E68D0">
        <w:rPr>
          <w:sz w:val="16"/>
          <w:szCs w:val="16"/>
          <w:lang w:val="lt-LT"/>
        </w:rPr>
        <w:t>Vertinamo turto dokumentai: kadastro duomenų byla, registruoto turto duomenys ar kt.</w:t>
      </w:r>
      <w:r w:rsidRPr="007E68D0">
        <w:rPr>
          <w:lang w:val="lt-LT"/>
        </w:rPr>
        <w:t>)</w:t>
      </w:r>
    </w:p>
    <w:p w14:paraId="60349499" w14:textId="77777777" w:rsidR="006E026C" w:rsidRPr="007E68D0" w:rsidRDefault="006E026C" w:rsidP="006E026C">
      <w:pPr>
        <w:ind w:left="851" w:right="-2" w:firstLine="283"/>
        <w:rPr>
          <w:lang w:val="lt-LT"/>
        </w:rPr>
      </w:pPr>
    </w:p>
    <w:p w14:paraId="5C35916A" w14:textId="77777777" w:rsidR="006E026C" w:rsidRPr="007E68D0" w:rsidRDefault="006E026C" w:rsidP="006E026C">
      <w:pPr>
        <w:ind w:left="851" w:right="-2" w:firstLine="283"/>
        <w:rPr>
          <w:lang w:val="lt-LT"/>
        </w:rPr>
      </w:pPr>
    </w:p>
    <w:p w14:paraId="0E187590" w14:textId="77777777" w:rsidR="006E026C" w:rsidRPr="007E68D0" w:rsidRDefault="006E026C" w:rsidP="006E026C">
      <w:pPr>
        <w:ind w:left="851" w:right="-2" w:firstLine="283"/>
        <w:rPr>
          <w:lang w:val="lt-LT"/>
        </w:rPr>
      </w:pPr>
    </w:p>
    <w:p w14:paraId="5B62D7EC" w14:textId="77777777" w:rsidR="006E026C" w:rsidRPr="007E68D0" w:rsidRDefault="006E026C" w:rsidP="006E026C">
      <w:pPr>
        <w:ind w:left="851" w:right="-2" w:firstLine="283"/>
        <w:rPr>
          <w:b/>
          <w:sz w:val="22"/>
          <w:lang w:val="lt-LT"/>
        </w:rPr>
      </w:pPr>
      <w:r w:rsidRPr="007E68D0">
        <w:rPr>
          <w:lang w:val="lt-LT"/>
        </w:rPr>
        <w:t xml:space="preserve">Administracijos direktorius  </w:t>
      </w:r>
    </w:p>
    <w:p w14:paraId="7A0264ED" w14:textId="77777777" w:rsidR="006E026C" w:rsidRPr="007E68D0" w:rsidRDefault="006E026C" w:rsidP="006E026C">
      <w:pPr>
        <w:ind w:left="851" w:firstLine="283"/>
        <w:rPr>
          <w:lang w:val="lt-LT"/>
        </w:rPr>
      </w:pPr>
    </w:p>
    <w:p w14:paraId="09A09BF6" w14:textId="77777777" w:rsidR="00F83CF5" w:rsidRPr="007E68D0" w:rsidRDefault="00F83CF5" w:rsidP="00F83CF5">
      <w:pPr>
        <w:pStyle w:val="Pagrindinistekstas2"/>
        <w:widowControl w:val="0"/>
        <w:shd w:val="clear" w:color="auto" w:fill="auto"/>
        <w:tabs>
          <w:tab w:val="left" w:pos="553"/>
        </w:tabs>
        <w:suppressAutoHyphens/>
        <w:spacing w:before="0" w:after="0" w:line="240" w:lineRule="auto"/>
        <w:ind w:firstLine="0"/>
        <w:jc w:val="right"/>
        <w:rPr>
          <w:sz w:val="24"/>
          <w:szCs w:val="24"/>
        </w:rPr>
      </w:pPr>
    </w:p>
    <w:p w14:paraId="718BE755" w14:textId="77777777" w:rsidR="00594257" w:rsidRPr="007E68D0" w:rsidRDefault="00F83CF5" w:rsidP="00F83CF5">
      <w:pPr>
        <w:pStyle w:val="Pagrindinistekstas2"/>
        <w:widowControl w:val="0"/>
        <w:shd w:val="clear" w:color="auto" w:fill="auto"/>
        <w:tabs>
          <w:tab w:val="left" w:pos="553"/>
        </w:tabs>
        <w:suppressAutoHyphens/>
        <w:spacing w:before="0" w:after="0" w:line="240" w:lineRule="auto"/>
        <w:ind w:firstLine="0"/>
        <w:rPr>
          <w:sz w:val="24"/>
          <w:szCs w:val="24"/>
        </w:rPr>
      </w:pPr>
      <w:r w:rsidRPr="007E68D0">
        <w:rPr>
          <w:sz w:val="24"/>
          <w:szCs w:val="24"/>
        </w:rPr>
        <w:t>_______</w:t>
      </w:r>
    </w:p>
    <w:p w14:paraId="0E43BB73" w14:textId="77777777" w:rsidR="006E026C" w:rsidRPr="007E68D0" w:rsidRDefault="00F83CF5" w:rsidP="00F83CF5">
      <w:pPr>
        <w:pStyle w:val="Pagrindinistekstas2"/>
        <w:widowControl w:val="0"/>
        <w:shd w:val="clear" w:color="auto" w:fill="auto"/>
        <w:tabs>
          <w:tab w:val="left" w:pos="553"/>
        </w:tabs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  <w:r w:rsidRPr="007E68D0">
        <w:rPr>
          <w:sz w:val="24"/>
          <w:szCs w:val="24"/>
        </w:rPr>
        <w:tab/>
      </w:r>
    </w:p>
    <w:p w14:paraId="2233F830" w14:textId="77777777" w:rsidR="006E026C" w:rsidRPr="007E68D0" w:rsidRDefault="006E026C" w:rsidP="00F83CF5">
      <w:pPr>
        <w:pStyle w:val="Pagrindinistekstas2"/>
        <w:widowControl w:val="0"/>
        <w:shd w:val="clear" w:color="auto" w:fill="auto"/>
        <w:tabs>
          <w:tab w:val="left" w:pos="553"/>
        </w:tabs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p w14:paraId="168A3BCB" w14:textId="77777777" w:rsidR="00F83CF5" w:rsidRPr="007E68D0" w:rsidRDefault="00F83CF5" w:rsidP="00852FB4">
      <w:pPr>
        <w:pStyle w:val="Pagrindinistekstas100"/>
        <w:widowControl w:val="0"/>
        <w:shd w:val="clear" w:color="auto" w:fill="auto"/>
        <w:suppressAutoHyphens/>
        <w:spacing w:after="0" w:line="240" w:lineRule="auto"/>
        <w:jc w:val="center"/>
        <w:rPr>
          <w:szCs w:val="24"/>
        </w:rPr>
      </w:pPr>
    </w:p>
    <w:sectPr w:rsidR="00F83CF5" w:rsidRPr="007E68D0" w:rsidSect="006249A7">
      <w:headerReference w:type="default" r:id="rId11"/>
      <w:footerReference w:type="default" r:id="rId12"/>
      <w:pgSz w:w="11905" w:h="16837"/>
      <w:pgMar w:top="1134" w:right="567" w:bottom="1134" w:left="1701" w:header="45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D3A9" w14:textId="77777777" w:rsidR="00A01719" w:rsidRDefault="00A01719" w:rsidP="007C4E61">
      <w:r>
        <w:separator/>
      </w:r>
    </w:p>
  </w:endnote>
  <w:endnote w:type="continuationSeparator" w:id="0">
    <w:p w14:paraId="22763C31" w14:textId="77777777" w:rsidR="00A01719" w:rsidRDefault="00A01719" w:rsidP="007C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 Sans Condensed">
    <w:altName w:val="Arial"/>
    <w:charset w:val="BA"/>
    <w:family w:val="swiss"/>
    <w:pitch w:val="variable"/>
    <w:sig w:usb0="00000000" w:usb1="D200FDFF" w:usb2="0A24602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4B09" w14:textId="77777777" w:rsidR="001A4A69" w:rsidRDefault="001A4A69">
    <w:pPr>
      <w:pStyle w:val="Porat1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9901" w14:textId="77777777" w:rsidR="00A01719" w:rsidRDefault="00A01719" w:rsidP="007C4E61">
      <w:r>
        <w:separator/>
      </w:r>
    </w:p>
  </w:footnote>
  <w:footnote w:type="continuationSeparator" w:id="0">
    <w:p w14:paraId="62A0DEBA" w14:textId="77777777" w:rsidR="00A01719" w:rsidRDefault="00A01719" w:rsidP="007C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BEAA" w14:textId="77777777" w:rsidR="001A4A69" w:rsidRDefault="001A4A69">
    <w:pPr>
      <w:pStyle w:val="Antrats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A69"/>
    <w:multiLevelType w:val="multilevel"/>
    <w:tmpl w:val="1E9A51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204F6"/>
    <w:multiLevelType w:val="multilevel"/>
    <w:tmpl w:val="A7307F4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FC705F"/>
    <w:multiLevelType w:val="multilevel"/>
    <w:tmpl w:val="DDCA3CA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C65864"/>
    <w:multiLevelType w:val="multilevel"/>
    <w:tmpl w:val="A7307F4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A064A8"/>
    <w:multiLevelType w:val="multilevel"/>
    <w:tmpl w:val="BBE6ED4E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0" w:hanging="1800"/>
      </w:pPr>
    </w:lvl>
  </w:abstractNum>
  <w:abstractNum w:abstractNumId="6" w15:restartNumberingAfterBreak="0">
    <w:nsid w:val="23AD6355"/>
    <w:multiLevelType w:val="multilevel"/>
    <w:tmpl w:val="DDCA3CA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976851"/>
    <w:multiLevelType w:val="multilevel"/>
    <w:tmpl w:val="8A7409D2"/>
    <w:lvl w:ilvl="0">
      <w:start w:val="11"/>
      <w:numFmt w:val="decimal"/>
      <w:lvlText w:val="%1.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0E1F2E"/>
    <w:multiLevelType w:val="multilevel"/>
    <w:tmpl w:val="63A899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411186"/>
    <w:multiLevelType w:val="multilevel"/>
    <w:tmpl w:val="8424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bCs w:val="0"/>
        <w:i w:val="0"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0D4F69"/>
    <w:multiLevelType w:val="multilevel"/>
    <w:tmpl w:val="63A899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1427CE"/>
    <w:multiLevelType w:val="multilevel"/>
    <w:tmpl w:val="C6D455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lt-LT" w:eastAsia="lt-LT" w:bidi="lt-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E175691"/>
    <w:multiLevelType w:val="multilevel"/>
    <w:tmpl w:val="8F1A7F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5F8655AC"/>
    <w:multiLevelType w:val="multilevel"/>
    <w:tmpl w:val="DDCA3CA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 w16cid:durableId="368652632">
    <w:abstractNumId w:val="12"/>
  </w:num>
  <w:num w:numId="2" w16cid:durableId="1390299377">
    <w:abstractNumId w:val="5"/>
  </w:num>
  <w:num w:numId="3" w16cid:durableId="991786348">
    <w:abstractNumId w:val="7"/>
  </w:num>
  <w:num w:numId="4" w16cid:durableId="2112966625">
    <w:abstractNumId w:val="0"/>
  </w:num>
  <w:num w:numId="5" w16cid:durableId="1700547682">
    <w:abstractNumId w:val="1"/>
  </w:num>
  <w:num w:numId="6" w16cid:durableId="1260870434">
    <w:abstractNumId w:val="10"/>
  </w:num>
  <w:num w:numId="7" w16cid:durableId="1664435459">
    <w:abstractNumId w:val="6"/>
  </w:num>
  <w:num w:numId="8" w16cid:durableId="1914852330">
    <w:abstractNumId w:val="16"/>
  </w:num>
  <w:num w:numId="9" w16cid:durableId="1740446063">
    <w:abstractNumId w:val="11"/>
  </w:num>
  <w:num w:numId="10" w16cid:durableId="2003505836">
    <w:abstractNumId w:val="2"/>
  </w:num>
  <w:num w:numId="11" w16cid:durableId="81221327">
    <w:abstractNumId w:val="15"/>
  </w:num>
  <w:num w:numId="12" w16cid:durableId="419565629">
    <w:abstractNumId w:val="9"/>
  </w:num>
  <w:num w:numId="13" w16cid:durableId="1515683476">
    <w:abstractNumId w:val="4"/>
  </w:num>
  <w:num w:numId="14" w16cid:durableId="1264727521">
    <w:abstractNumId w:val="3"/>
  </w:num>
  <w:num w:numId="15" w16cid:durableId="969827061">
    <w:abstractNumId w:val="8"/>
  </w:num>
  <w:num w:numId="16" w16cid:durableId="777601481">
    <w:abstractNumId w:val="14"/>
  </w:num>
  <w:num w:numId="17" w16cid:durableId="1325859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61"/>
    <w:rsid w:val="0001234F"/>
    <w:rsid w:val="00023112"/>
    <w:rsid w:val="00024DB3"/>
    <w:rsid w:val="00027A5F"/>
    <w:rsid w:val="000354BC"/>
    <w:rsid w:val="00041D5B"/>
    <w:rsid w:val="000422F7"/>
    <w:rsid w:val="000431BE"/>
    <w:rsid w:val="000465A2"/>
    <w:rsid w:val="00055FBB"/>
    <w:rsid w:val="000566DE"/>
    <w:rsid w:val="00056BF0"/>
    <w:rsid w:val="00064109"/>
    <w:rsid w:val="00067EC8"/>
    <w:rsid w:val="0007749A"/>
    <w:rsid w:val="000804F5"/>
    <w:rsid w:val="00092451"/>
    <w:rsid w:val="0009411B"/>
    <w:rsid w:val="00094475"/>
    <w:rsid w:val="00095428"/>
    <w:rsid w:val="000A3BD4"/>
    <w:rsid w:val="000B3536"/>
    <w:rsid w:val="000B6F71"/>
    <w:rsid w:val="000D5B84"/>
    <w:rsid w:val="000D5C1D"/>
    <w:rsid w:val="000E0806"/>
    <w:rsid w:val="000F03A9"/>
    <w:rsid w:val="000F7589"/>
    <w:rsid w:val="001369E5"/>
    <w:rsid w:val="00136A9D"/>
    <w:rsid w:val="001409B9"/>
    <w:rsid w:val="00143857"/>
    <w:rsid w:val="00152C4C"/>
    <w:rsid w:val="00160E57"/>
    <w:rsid w:val="00164B12"/>
    <w:rsid w:val="00180518"/>
    <w:rsid w:val="0018064F"/>
    <w:rsid w:val="00181597"/>
    <w:rsid w:val="001905CE"/>
    <w:rsid w:val="00191536"/>
    <w:rsid w:val="001A4A69"/>
    <w:rsid w:val="001A7486"/>
    <w:rsid w:val="001B386B"/>
    <w:rsid w:val="001B61A8"/>
    <w:rsid w:val="001D6F35"/>
    <w:rsid w:val="00207408"/>
    <w:rsid w:val="0022611B"/>
    <w:rsid w:val="00233717"/>
    <w:rsid w:val="00234150"/>
    <w:rsid w:val="0023465B"/>
    <w:rsid w:val="0023511A"/>
    <w:rsid w:val="00236436"/>
    <w:rsid w:val="00242F0E"/>
    <w:rsid w:val="00250B37"/>
    <w:rsid w:val="00253E06"/>
    <w:rsid w:val="00261495"/>
    <w:rsid w:val="002617B0"/>
    <w:rsid w:val="002665C4"/>
    <w:rsid w:val="00272559"/>
    <w:rsid w:val="002729DE"/>
    <w:rsid w:val="00293874"/>
    <w:rsid w:val="002A0D87"/>
    <w:rsid w:val="002A46FA"/>
    <w:rsid w:val="002A7159"/>
    <w:rsid w:val="002C2A3C"/>
    <w:rsid w:val="002C6167"/>
    <w:rsid w:val="002D0ADE"/>
    <w:rsid w:val="002D1C88"/>
    <w:rsid w:val="002D437A"/>
    <w:rsid w:val="002E4F26"/>
    <w:rsid w:val="002F33A4"/>
    <w:rsid w:val="002F362D"/>
    <w:rsid w:val="002F766E"/>
    <w:rsid w:val="002F7D17"/>
    <w:rsid w:val="003055B5"/>
    <w:rsid w:val="003108D8"/>
    <w:rsid w:val="00323895"/>
    <w:rsid w:val="003256D6"/>
    <w:rsid w:val="00337E68"/>
    <w:rsid w:val="00345510"/>
    <w:rsid w:val="0034791B"/>
    <w:rsid w:val="00347F71"/>
    <w:rsid w:val="003516D0"/>
    <w:rsid w:val="00357A4C"/>
    <w:rsid w:val="0036592F"/>
    <w:rsid w:val="00365DB0"/>
    <w:rsid w:val="003714E7"/>
    <w:rsid w:val="00375E72"/>
    <w:rsid w:val="00383383"/>
    <w:rsid w:val="00387191"/>
    <w:rsid w:val="003873EC"/>
    <w:rsid w:val="00387971"/>
    <w:rsid w:val="00387993"/>
    <w:rsid w:val="003A06E3"/>
    <w:rsid w:val="003B36C0"/>
    <w:rsid w:val="003B7AF7"/>
    <w:rsid w:val="003C3A32"/>
    <w:rsid w:val="003D2148"/>
    <w:rsid w:val="003D2A6E"/>
    <w:rsid w:val="003D2D4B"/>
    <w:rsid w:val="003F338C"/>
    <w:rsid w:val="003F6DDE"/>
    <w:rsid w:val="00410367"/>
    <w:rsid w:val="004123A2"/>
    <w:rsid w:val="00413D4E"/>
    <w:rsid w:val="004170CF"/>
    <w:rsid w:val="00445EF8"/>
    <w:rsid w:val="00455E2F"/>
    <w:rsid w:val="00457530"/>
    <w:rsid w:val="004612E9"/>
    <w:rsid w:val="0048333B"/>
    <w:rsid w:val="00485C8E"/>
    <w:rsid w:val="0049025D"/>
    <w:rsid w:val="00492EA3"/>
    <w:rsid w:val="00496B7F"/>
    <w:rsid w:val="00497070"/>
    <w:rsid w:val="004A1D15"/>
    <w:rsid w:val="004D2422"/>
    <w:rsid w:val="004E001D"/>
    <w:rsid w:val="004E5709"/>
    <w:rsid w:val="004F3002"/>
    <w:rsid w:val="004F7676"/>
    <w:rsid w:val="005170F5"/>
    <w:rsid w:val="00517B8A"/>
    <w:rsid w:val="00525D81"/>
    <w:rsid w:val="00534A49"/>
    <w:rsid w:val="0053592D"/>
    <w:rsid w:val="00536B13"/>
    <w:rsid w:val="005413DE"/>
    <w:rsid w:val="00554F06"/>
    <w:rsid w:val="0055650B"/>
    <w:rsid w:val="00560C8F"/>
    <w:rsid w:val="00562B21"/>
    <w:rsid w:val="0057131E"/>
    <w:rsid w:val="00571764"/>
    <w:rsid w:val="0057460E"/>
    <w:rsid w:val="0058437F"/>
    <w:rsid w:val="005929B1"/>
    <w:rsid w:val="00594257"/>
    <w:rsid w:val="005A2A62"/>
    <w:rsid w:val="005A56CB"/>
    <w:rsid w:val="005B1337"/>
    <w:rsid w:val="005B350A"/>
    <w:rsid w:val="005B3F2F"/>
    <w:rsid w:val="005B4B3F"/>
    <w:rsid w:val="005B4BCA"/>
    <w:rsid w:val="005B5A24"/>
    <w:rsid w:val="005B6343"/>
    <w:rsid w:val="005C227E"/>
    <w:rsid w:val="005C3369"/>
    <w:rsid w:val="005D22A8"/>
    <w:rsid w:val="005D3DFB"/>
    <w:rsid w:val="005E2BBB"/>
    <w:rsid w:val="005E4DA6"/>
    <w:rsid w:val="005F794F"/>
    <w:rsid w:val="00603E7F"/>
    <w:rsid w:val="0060450A"/>
    <w:rsid w:val="00616BAE"/>
    <w:rsid w:val="00621F58"/>
    <w:rsid w:val="0062490F"/>
    <w:rsid w:val="006249A7"/>
    <w:rsid w:val="0064029E"/>
    <w:rsid w:val="00645A58"/>
    <w:rsid w:val="00653019"/>
    <w:rsid w:val="006555EE"/>
    <w:rsid w:val="00656175"/>
    <w:rsid w:val="00661AE9"/>
    <w:rsid w:val="00682344"/>
    <w:rsid w:val="00685111"/>
    <w:rsid w:val="006976EF"/>
    <w:rsid w:val="006B2188"/>
    <w:rsid w:val="006B771E"/>
    <w:rsid w:val="006B7C96"/>
    <w:rsid w:val="006C2A1B"/>
    <w:rsid w:val="006C41D2"/>
    <w:rsid w:val="006E026C"/>
    <w:rsid w:val="006E3BB8"/>
    <w:rsid w:val="00703951"/>
    <w:rsid w:val="00712C3A"/>
    <w:rsid w:val="00721117"/>
    <w:rsid w:val="007454FC"/>
    <w:rsid w:val="0077665A"/>
    <w:rsid w:val="00782AD7"/>
    <w:rsid w:val="00794570"/>
    <w:rsid w:val="0079498A"/>
    <w:rsid w:val="0079763F"/>
    <w:rsid w:val="007B4928"/>
    <w:rsid w:val="007C334F"/>
    <w:rsid w:val="007C4E61"/>
    <w:rsid w:val="007C7991"/>
    <w:rsid w:val="007E1A6D"/>
    <w:rsid w:val="007E4968"/>
    <w:rsid w:val="007E68D0"/>
    <w:rsid w:val="00802303"/>
    <w:rsid w:val="00805408"/>
    <w:rsid w:val="00807BFB"/>
    <w:rsid w:val="00816C0C"/>
    <w:rsid w:val="00826EAA"/>
    <w:rsid w:val="00835A48"/>
    <w:rsid w:val="00840903"/>
    <w:rsid w:val="00850A65"/>
    <w:rsid w:val="00852FB4"/>
    <w:rsid w:val="00883169"/>
    <w:rsid w:val="00895FB4"/>
    <w:rsid w:val="008A38E5"/>
    <w:rsid w:val="008C3722"/>
    <w:rsid w:val="008C4489"/>
    <w:rsid w:val="008D4386"/>
    <w:rsid w:val="008E70BC"/>
    <w:rsid w:val="008F26C3"/>
    <w:rsid w:val="008F2FA8"/>
    <w:rsid w:val="008F52DD"/>
    <w:rsid w:val="00900D3E"/>
    <w:rsid w:val="0091152F"/>
    <w:rsid w:val="009124B3"/>
    <w:rsid w:val="00946F7B"/>
    <w:rsid w:val="00950229"/>
    <w:rsid w:val="009538F8"/>
    <w:rsid w:val="00960D99"/>
    <w:rsid w:val="009638AC"/>
    <w:rsid w:val="009818FA"/>
    <w:rsid w:val="009A2D79"/>
    <w:rsid w:val="009C109B"/>
    <w:rsid w:val="009C4C41"/>
    <w:rsid w:val="009D3B9A"/>
    <w:rsid w:val="009D6AB8"/>
    <w:rsid w:val="009E0F0C"/>
    <w:rsid w:val="009E3122"/>
    <w:rsid w:val="009E56EF"/>
    <w:rsid w:val="009F78BD"/>
    <w:rsid w:val="00A01719"/>
    <w:rsid w:val="00A07EDF"/>
    <w:rsid w:val="00A31D6C"/>
    <w:rsid w:val="00A41FA3"/>
    <w:rsid w:val="00A43D56"/>
    <w:rsid w:val="00A57CF4"/>
    <w:rsid w:val="00A61862"/>
    <w:rsid w:val="00A63189"/>
    <w:rsid w:val="00A7433D"/>
    <w:rsid w:val="00A87A9C"/>
    <w:rsid w:val="00A909A0"/>
    <w:rsid w:val="00A94348"/>
    <w:rsid w:val="00A961DC"/>
    <w:rsid w:val="00AB52FA"/>
    <w:rsid w:val="00AC1077"/>
    <w:rsid w:val="00AC3B24"/>
    <w:rsid w:val="00AD32C2"/>
    <w:rsid w:val="00AE39F7"/>
    <w:rsid w:val="00B01F41"/>
    <w:rsid w:val="00B269C0"/>
    <w:rsid w:val="00B4417C"/>
    <w:rsid w:val="00B44902"/>
    <w:rsid w:val="00B4758B"/>
    <w:rsid w:val="00B545E8"/>
    <w:rsid w:val="00B57933"/>
    <w:rsid w:val="00B60CA8"/>
    <w:rsid w:val="00B61D0D"/>
    <w:rsid w:val="00B83C94"/>
    <w:rsid w:val="00B912AF"/>
    <w:rsid w:val="00B95608"/>
    <w:rsid w:val="00B96103"/>
    <w:rsid w:val="00B96129"/>
    <w:rsid w:val="00BA6502"/>
    <w:rsid w:val="00BB1E5B"/>
    <w:rsid w:val="00BB4668"/>
    <w:rsid w:val="00BB55C5"/>
    <w:rsid w:val="00BB7942"/>
    <w:rsid w:val="00BC406A"/>
    <w:rsid w:val="00BD7870"/>
    <w:rsid w:val="00BE66F8"/>
    <w:rsid w:val="00BF4EFF"/>
    <w:rsid w:val="00C113F7"/>
    <w:rsid w:val="00C13CC9"/>
    <w:rsid w:val="00C159A6"/>
    <w:rsid w:val="00C21E99"/>
    <w:rsid w:val="00C267C8"/>
    <w:rsid w:val="00C31798"/>
    <w:rsid w:val="00C32E4B"/>
    <w:rsid w:val="00C436F4"/>
    <w:rsid w:val="00C6274E"/>
    <w:rsid w:val="00C67F3B"/>
    <w:rsid w:val="00C7117E"/>
    <w:rsid w:val="00C74F07"/>
    <w:rsid w:val="00C76ABF"/>
    <w:rsid w:val="00C91D38"/>
    <w:rsid w:val="00CA36D4"/>
    <w:rsid w:val="00CA5496"/>
    <w:rsid w:val="00CC03F2"/>
    <w:rsid w:val="00CC3627"/>
    <w:rsid w:val="00CD3EFF"/>
    <w:rsid w:val="00CD4694"/>
    <w:rsid w:val="00CF20CE"/>
    <w:rsid w:val="00D1561C"/>
    <w:rsid w:val="00D16FFA"/>
    <w:rsid w:val="00D276CB"/>
    <w:rsid w:val="00D33298"/>
    <w:rsid w:val="00D341EC"/>
    <w:rsid w:val="00D40889"/>
    <w:rsid w:val="00D42563"/>
    <w:rsid w:val="00D4346C"/>
    <w:rsid w:val="00D53ADD"/>
    <w:rsid w:val="00D92987"/>
    <w:rsid w:val="00D951C2"/>
    <w:rsid w:val="00D97907"/>
    <w:rsid w:val="00DB3488"/>
    <w:rsid w:val="00DD00D9"/>
    <w:rsid w:val="00DE213B"/>
    <w:rsid w:val="00DE43C8"/>
    <w:rsid w:val="00E222CD"/>
    <w:rsid w:val="00E25A5C"/>
    <w:rsid w:val="00E36232"/>
    <w:rsid w:val="00E54593"/>
    <w:rsid w:val="00E62D91"/>
    <w:rsid w:val="00E658E5"/>
    <w:rsid w:val="00E8724F"/>
    <w:rsid w:val="00E875BC"/>
    <w:rsid w:val="00E923A5"/>
    <w:rsid w:val="00E9290E"/>
    <w:rsid w:val="00E95CDA"/>
    <w:rsid w:val="00EC1862"/>
    <w:rsid w:val="00EC2E12"/>
    <w:rsid w:val="00EC52A6"/>
    <w:rsid w:val="00ED4581"/>
    <w:rsid w:val="00EE28B9"/>
    <w:rsid w:val="00EE42BF"/>
    <w:rsid w:val="00EE5607"/>
    <w:rsid w:val="00EF1587"/>
    <w:rsid w:val="00EF15FF"/>
    <w:rsid w:val="00F13EE0"/>
    <w:rsid w:val="00F31268"/>
    <w:rsid w:val="00F63193"/>
    <w:rsid w:val="00F76DAA"/>
    <w:rsid w:val="00F81790"/>
    <w:rsid w:val="00F83CF5"/>
    <w:rsid w:val="00F84B79"/>
    <w:rsid w:val="00F8691A"/>
    <w:rsid w:val="00F97076"/>
    <w:rsid w:val="00FA27B2"/>
    <w:rsid w:val="00FB12C9"/>
    <w:rsid w:val="00FB49E2"/>
    <w:rsid w:val="00FC2A8C"/>
    <w:rsid w:val="00FC3751"/>
    <w:rsid w:val="00FD30FF"/>
    <w:rsid w:val="00FE465D"/>
    <w:rsid w:val="00FF5135"/>
    <w:rsid w:val="00FF51F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C54C"/>
  <w15:docId w15:val="{FC6A0D8A-3925-4EF8-804B-C5279DDB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47E4"/>
    <w:pPr>
      <w:tabs>
        <w:tab w:val="left" w:pos="1293"/>
      </w:tabs>
      <w:textAlignment w:val="baseline"/>
    </w:pPr>
    <w:rPr>
      <w:sz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link w:val="Antrat1Diagrama1"/>
    <w:uiPriority w:val="9"/>
    <w:qFormat/>
    <w:rsid w:val="003F6DDE"/>
    <w:pPr>
      <w:keepNext/>
      <w:numPr>
        <w:numId w:val="8"/>
      </w:numPr>
      <w:tabs>
        <w:tab w:val="clear" w:pos="1293"/>
      </w:tabs>
      <w:suppressAutoHyphens w:val="0"/>
      <w:spacing w:before="360" w:after="360"/>
      <w:jc w:val="center"/>
      <w:textAlignment w:val="auto"/>
      <w:outlineLvl w:val="0"/>
    </w:pPr>
    <w:rPr>
      <w:sz w:val="28"/>
      <w:lang w:val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3F6DDE"/>
    <w:pPr>
      <w:numPr>
        <w:ilvl w:val="1"/>
        <w:numId w:val="8"/>
      </w:numPr>
      <w:tabs>
        <w:tab w:val="clear" w:pos="1293"/>
      </w:tabs>
      <w:suppressAutoHyphens w:val="0"/>
      <w:jc w:val="both"/>
      <w:textAlignment w:val="auto"/>
      <w:outlineLvl w:val="1"/>
    </w:pPr>
    <w:rPr>
      <w:lang w:val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3F6DDE"/>
    <w:pPr>
      <w:keepNext/>
      <w:numPr>
        <w:ilvl w:val="2"/>
        <w:numId w:val="8"/>
      </w:numPr>
      <w:tabs>
        <w:tab w:val="clear" w:pos="1293"/>
      </w:tabs>
      <w:suppressAutoHyphens w:val="0"/>
      <w:jc w:val="both"/>
      <w:textAlignment w:val="auto"/>
      <w:outlineLvl w:val="2"/>
    </w:pPr>
    <w:rPr>
      <w:lang w:val="lt-LT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"/>
    <w:uiPriority w:val="9"/>
    <w:qFormat/>
    <w:rsid w:val="003F6DDE"/>
    <w:pPr>
      <w:keepNext/>
      <w:numPr>
        <w:ilvl w:val="3"/>
        <w:numId w:val="8"/>
      </w:numPr>
      <w:tabs>
        <w:tab w:val="clear" w:pos="1293"/>
      </w:tabs>
      <w:suppressAutoHyphens w:val="0"/>
      <w:textAlignment w:val="auto"/>
      <w:outlineLvl w:val="3"/>
    </w:pPr>
    <w:rPr>
      <w:b/>
      <w:sz w:val="44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3F6DDE"/>
    <w:pPr>
      <w:keepNext/>
      <w:numPr>
        <w:ilvl w:val="4"/>
        <w:numId w:val="8"/>
      </w:numPr>
      <w:tabs>
        <w:tab w:val="clear" w:pos="1293"/>
      </w:tabs>
      <w:suppressAutoHyphens w:val="0"/>
      <w:textAlignment w:val="auto"/>
      <w:outlineLvl w:val="4"/>
    </w:pPr>
    <w:rPr>
      <w:b/>
      <w:sz w:val="40"/>
      <w:lang w:val="lt-LT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3F6DDE"/>
    <w:pPr>
      <w:keepNext/>
      <w:numPr>
        <w:ilvl w:val="5"/>
        <w:numId w:val="8"/>
      </w:numPr>
      <w:tabs>
        <w:tab w:val="clear" w:pos="1293"/>
      </w:tabs>
      <w:suppressAutoHyphens w:val="0"/>
      <w:textAlignment w:val="auto"/>
      <w:outlineLvl w:val="5"/>
    </w:pPr>
    <w:rPr>
      <w:b/>
      <w:sz w:val="36"/>
      <w:lang w:val="lt-LT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3F6DDE"/>
    <w:pPr>
      <w:keepNext/>
      <w:numPr>
        <w:ilvl w:val="6"/>
        <w:numId w:val="8"/>
      </w:numPr>
      <w:tabs>
        <w:tab w:val="clear" w:pos="1293"/>
      </w:tabs>
      <w:suppressAutoHyphens w:val="0"/>
      <w:textAlignment w:val="auto"/>
      <w:outlineLvl w:val="6"/>
    </w:pPr>
    <w:rPr>
      <w:sz w:val="48"/>
      <w:lang w:val="lt-LT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3F6DDE"/>
    <w:pPr>
      <w:keepNext/>
      <w:numPr>
        <w:ilvl w:val="7"/>
        <w:numId w:val="8"/>
      </w:numPr>
      <w:tabs>
        <w:tab w:val="clear" w:pos="1293"/>
      </w:tabs>
      <w:suppressAutoHyphens w:val="0"/>
      <w:textAlignment w:val="auto"/>
      <w:outlineLvl w:val="7"/>
    </w:pPr>
    <w:rPr>
      <w:b/>
      <w:sz w:val="18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3F6DDE"/>
    <w:pPr>
      <w:keepNext/>
      <w:numPr>
        <w:ilvl w:val="8"/>
        <w:numId w:val="8"/>
      </w:numPr>
      <w:tabs>
        <w:tab w:val="clear" w:pos="1293"/>
      </w:tabs>
      <w:suppressAutoHyphens w:val="0"/>
      <w:textAlignment w:val="auto"/>
      <w:outlineLvl w:val="8"/>
    </w:pPr>
    <w:rPr>
      <w:sz w:val="4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aliases w:val="Appendix Diagrama1"/>
    <w:basedOn w:val="Numatytasispastraiposriftas"/>
    <w:link w:val="Antrat1"/>
    <w:rsid w:val="003F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3F6DDE"/>
    <w:rPr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3F6DDE"/>
    <w:rPr>
      <w:sz w:val="24"/>
      <w:lang w:eastAsia="en-US"/>
    </w:rPr>
  </w:style>
  <w:style w:type="character" w:customStyle="1" w:styleId="Antrat4Diagrama">
    <w:name w:val="Antraštė 4 Diagrama"/>
    <w:aliases w:val="Heading 4 Char Char Char Char Diagrama,Sub-Clause Sub-paragraph Diagrama"/>
    <w:basedOn w:val="Numatytasispastraiposriftas"/>
    <w:link w:val="Antrat4"/>
    <w:uiPriority w:val="9"/>
    <w:rsid w:val="003F6DDE"/>
    <w:rPr>
      <w:b/>
      <w:sz w:val="44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F6DDE"/>
    <w:rPr>
      <w:b/>
      <w:sz w:val="4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3F6DDE"/>
    <w:rPr>
      <w:b/>
      <w:sz w:val="36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3F6DDE"/>
    <w:rPr>
      <w:sz w:val="48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3F6DDE"/>
    <w:rPr>
      <w:b/>
      <w:sz w:val="18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3F6DDE"/>
    <w:rPr>
      <w:sz w:val="40"/>
      <w:lang w:eastAsia="en-US"/>
    </w:rPr>
  </w:style>
  <w:style w:type="character" w:customStyle="1" w:styleId="Antrat1Diagrama">
    <w:name w:val="Antraštė 1 Diagrama"/>
    <w:aliases w:val="Appendix Diagrama"/>
    <w:link w:val="Antrat11"/>
    <w:uiPriority w:val="9"/>
    <w:qFormat/>
    <w:rsid w:val="007B4801"/>
    <w:rPr>
      <w:sz w:val="24"/>
    </w:rPr>
  </w:style>
  <w:style w:type="paragraph" w:customStyle="1" w:styleId="Antrat11">
    <w:name w:val="Antraštė 11"/>
    <w:basedOn w:val="prastasis"/>
    <w:next w:val="prastasis"/>
    <w:link w:val="Antrat1Diagrama"/>
    <w:uiPriority w:val="9"/>
    <w:qFormat/>
    <w:rsid w:val="007B4801"/>
    <w:pPr>
      <w:keepNext/>
      <w:ind w:left="5760"/>
      <w:jc w:val="both"/>
      <w:outlineLvl w:val="0"/>
    </w:pPr>
  </w:style>
  <w:style w:type="character" w:customStyle="1" w:styleId="HTMLiankstoformatuotasDiagrama">
    <w:name w:val="HTML iš anksto formatuotas Diagrama"/>
    <w:link w:val="HTMLiankstoformatuotas"/>
    <w:qFormat/>
    <w:rsid w:val="005747E4"/>
    <w:rPr>
      <w:rFonts w:ascii="Courier New" w:hAnsi="Courier New" w:cs="Courier New"/>
      <w:lang w:eastAsia="lt-LT"/>
    </w:rPr>
  </w:style>
  <w:style w:type="paragraph" w:styleId="HTMLiankstoformatuotas">
    <w:name w:val="HTML Preformatted"/>
    <w:basedOn w:val="prastasis"/>
    <w:link w:val="HTMLiankstoformatuotasDiagrama"/>
    <w:unhideWhenUsed/>
    <w:qFormat/>
    <w:rsid w:val="005747E4"/>
    <w:pPr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textAlignment w:val="auto"/>
    </w:pPr>
    <w:rPr>
      <w:rFonts w:ascii="Courier New" w:hAnsi="Courier New"/>
      <w:sz w:val="20"/>
      <w:lang w:eastAsia="lt-LT"/>
    </w:rPr>
  </w:style>
  <w:style w:type="character" w:styleId="Grietas">
    <w:name w:val="Strong"/>
    <w:uiPriority w:val="22"/>
    <w:qFormat/>
    <w:rsid w:val="005747E4"/>
    <w:rPr>
      <w:b/>
      <w:bCs/>
    </w:rPr>
  </w:style>
  <w:style w:type="character" w:customStyle="1" w:styleId="PoratDiagrama">
    <w:name w:val="Poraštė Diagrama"/>
    <w:link w:val="Porat1"/>
    <w:uiPriority w:val="99"/>
    <w:qFormat/>
    <w:rsid w:val="005747E4"/>
    <w:rPr>
      <w:sz w:val="24"/>
      <w:lang w:val="en-GB"/>
    </w:rPr>
  </w:style>
  <w:style w:type="paragraph" w:customStyle="1" w:styleId="Porat1">
    <w:name w:val="Poraštė1"/>
    <w:basedOn w:val="prastasis"/>
    <w:link w:val="PoratDiagrama"/>
    <w:qFormat/>
    <w:rsid w:val="005747E4"/>
    <w:pPr>
      <w:tabs>
        <w:tab w:val="clear" w:pos="1293"/>
        <w:tab w:val="center" w:pos="4153"/>
        <w:tab w:val="right" w:pos="8306"/>
      </w:tabs>
    </w:pPr>
  </w:style>
  <w:style w:type="character" w:customStyle="1" w:styleId="AntratsDiagrama">
    <w:name w:val="Antraštės Diagrama"/>
    <w:link w:val="Antrats1"/>
    <w:uiPriority w:val="99"/>
    <w:qFormat/>
    <w:rsid w:val="005747E4"/>
    <w:rPr>
      <w:sz w:val="24"/>
      <w:lang w:val="en-GB"/>
    </w:rPr>
  </w:style>
  <w:style w:type="paragraph" w:customStyle="1" w:styleId="Antrats1">
    <w:name w:val="Antraštės1"/>
    <w:basedOn w:val="prastasis"/>
    <w:link w:val="AntratsDiagrama"/>
    <w:uiPriority w:val="99"/>
    <w:unhideWhenUsed/>
    <w:qFormat/>
    <w:rsid w:val="005747E4"/>
    <w:pPr>
      <w:tabs>
        <w:tab w:val="clear" w:pos="1293"/>
        <w:tab w:val="center" w:pos="4819"/>
        <w:tab w:val="right" w:pos="9638"/>
      </w:tabs>
    </w:pPr>
  </w:style>
  <w:style w:type="character" w:customStyle="1" w:styleId="DebesliotekstasDiagrama">
    <w:name w:val="Debesėlio tekstas Diagrama"/>
    <w:link w:val="Debesliotekstas"/>
    <w:uiPriority w:val="99"/>
    <w:semiHidden/>
    <w:qFormat/>
    <w:rsid w:val="005747E4"/>
    <w:rPr>
      <w:rFonts w:ascii="Segoe UI" w:hAnsi="Segoe UI" w:cs="Segoe UI"/>
      <w:sz w:val="18"/>
      <w:szCs w:val="18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747E4"/>
    <w:rPr>
      <w:rFonts w:ascii="Segoe UI" w:hAnsi="Segoe UI"/>
      <w:sz w:val="18"/>
      <w:szCs w:val="18"/>
    </w:rPr>
  </w:style>
  <w:style w:type="character" w:customStyle="1" w:styleId="Internetosaitas">
    <w:name w:val="Interneto saitas"/>
    <w:uiPriority w:val="99"/>
    <w:semiHidden/>
    <w:unhideWhenUsed/>
    <w:qFormat/>
    <w:rsid w:val="00EC56F5"/>
    <w:rPr>
      <w:color w:val="0000FF"/>
      <w:u w:val="single"/>
    </w:rPr>
  </w:style>
  <w:style w:type="character" w:customStyle="1" w:styleId="Heading2">
    <w:name w:val="Heading #2_"/>
    <w:basedOn w:val="Numatytasispastraiposriftas"/>
    <w:link w:val="Heading20"/>
    <w:qFormat/>
    <w:rsid w:val="00FC2507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prastasis"/>
    <w:link w:val="Heading2"/>
    <w:qFormat/>
    <w:rsid w:val="00FC2507"/>
    <w:pPr>
      <w:widowControl w:val="0"/>
      <w:shd w:val="clear" w:color="auto" w:fill="FFFFFF"/>
      <w:tabs>
        <w:tab w:val="clear" w:pos="1293"/>
      </w:tabs>
      <w:spacing w:after="400"/>
      <w:jc w:val="center"/>
      <w:textAlignment w:val="auto"/>
      <w:outlineLvl w:val="1"/>
    </w:pPr>
    <w:rPr>
      <w:b/>
      <w:bCs/>
      <w:sz w:val="28"/>
      <w:szCs w:val="28"/>
      <w:lang w:val="lt-LT" w:eastAsia="lt-LT"/>
    </w:rPr>
  </w:style>
  <w:style w:type="character" w:customStyle="1" w:styleId="Inaosramenys">
    <w:name w:val="Išnašos rašmenys"/>
    <w:qFormat/>
    <w:rsid w:val="007C4E61"/>
  </w:style>
  <w:style w:type="character" w:customStyle="1" w:styleId="Inaosprieraias">
    <w:name w:val="Išnašos prieraišas"/>
    <w:qFormat/>
    <w:rsid w:val="007C4E61"/>
    <w:rPr>
      <w:vertAlign w:val="superscrip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7C4E61"/>
    <w:rPr>
      <w:lang w:val="en-GB"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7C4E61"/>
    <w:rPr>
      <w:sz w:val="20"/>
    </w:rPr>
  </w:style>
  <w:style w:type="character" w:styleId="Komentaronuoroda">
    <w:name w:val="annotation reference"/>
    <w:basedOn w:val="Numatytasispastraiposriftas"/>
    <w:uiPriority w:val="99"/>
    <w:unhideWhenUsed/>
    <w:qFormat/>
    <w:rsid w:val="007C4E61"/>
    <w:rPr>
      <w:sz w:val="16"/>
      <w:szCs w:val="16"/>
    </w:rPr>
  </w:style>
  <w:style w:type="paragraph" w:customStyle="1" w:styleId="Heading">
    <w:name w:val="Heading"/>
    <w:basedOn w:val="prastasis"/>
    <w:next w:val="Pagrindinistekstas"/>
    <w:qFormat/>
    <w:rsid w:val="007C4E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615F3F"/>
    <w:pPr>
      <w:spacing w:after="140" w:line="276" w:lineRule="auto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83CF5"/>
    <w:rPr>
      <w:sz w:val="24"/>
      <w:lang w:val="en-GB" w:eastAsia="en-US"/>
    </w:rPr>
  </w:style>
  <w:style w:type="paragraph" w:styleId="Sraas">
    <w:name w:val="List"/>
    <w:basedOn w:val="Pagrindinistekstas"/>
    <w:rsid w:val="00615F3F"/>
    <w:rPr>
      <w:rFonts w:cs="Lucida Sans"/>
    </w:rPr>
  </w:style>
  <w:style w:type="paragraph" w:customStyle="1" w:styleId="Antrat10">
    <w:name w:val="Antraštė1"/>
    <w:basedOn w:val="prastasis"/>
    <w:qFormat/>
    <w:rsid w:val="007C4E6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prastasis"/>
    <w:qFormat/>
    <w:rsid w:val="007C4E61"/>
    <w:pPr>
      <w:suppressLineNumbers/>
    </w:pPr>
    <w:rPr>
      <w:rFonts w:cs="Lucida Sans"/>
    </w:rPr>
  </w:style>
  <w:style w:type="paragraph" w:customStyle="1" w:styleId="Antrat12">
    <w:name w:val="Antraštė1"/>
    <w:basedOn w:val="prastasis"/>
    <w:next w:val="Pagrindinistekstas"/>
    <w:qFormat/>
    <w:rsid w:val="00615F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ntrat20">
    <w:name w:val="Antraštė2"/>
    <w:basedOn w:val="prastasis"/>
    <w:qFormat/>
    <w:rsid w:val="00615F3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odykl">
    <w:name w:val="Rodyklė"/>
    <w:basedOn w:val="prastasis"/>
    <w:qFormat/>
    <w:rsid w:val="00615F3F"/>
    <w:pPr>
      <w:suppressLineNumbers/>
    </w:pPr>
    <w:rPr>
      <w:rFonts w:cs="Lucida Sans"/>
    </w:rPr>
  </w:style>
  <w:style w:type="paragraph" w:styleId="Antrat">
    <w:name w:val="caption"/>
    <w:basedOn w:val="prastasis"/>
    <w:qFormat/>
    <w:rsid w:val="00615F3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Puslapinantratirporat">
    <w:name w:val="Puslapinė antraštė ir poraštė"/>
    <w:basedOn w:val="prastasis"/>
    <w:qFormat/>
    <w:rsid w:val="00615F3F"/>
  </w:style>
  <w:style w:type="paragraph" w:customStyle="1" w:styleId="Linija">
    <w:name w:val="Linija"/>
    <w:basedOn w:val="prastasis"/>
    <w:qFormat/>
    <w:rsid w:val="00EC56F5"/>
    <w:pPr>
      <w:tabs>
        <w:tab w:val="clear" w:pos="1293"/>
      </w:tabs>
      <w:spacing w:line="290" w:lineRule="auto"/>
      <w:jc w:val="center"/>
      <w:textAlignment w:val="center"/>
    </w:pPr>
    <w:rPr>
      <w:color w:val="000000"/>
      <w:sz w:val="12"/>
      <w:szCs w:val="12"/>
      <w:lang w:val="lt-LT"/>
    </w:rPr>
  </w:style>
  <w:style w:type="paragraph" w:customStyle="1" w:styleId="Prezidentas">
    <w:name w:val="Prezidentas"/>
    <w:basedOn w:val="prastasis"/>
    <w:qFormat/>
    <w:rsid w:val="00CF6A4D"/>
    <w:pPr>
      <w:tabs>
        <w:tab w:val="clear" w:pos="1293"/>
        <w:tab w:val="right" w:pos="9808"/>
      </w:tabs>
      <w:spacing w:line="288" w:lineRule="auto"/>
      <w:textAlignment w:val="center"/>
    </w:pPr>
    <w:rPr>
      <w:caps/>
      <w:color w:val="000000"/>
      <w:sz w:val="20"/>
      <w:lang w:val="lt-LT"/>
    </w:rPr>
  </w:style>
  <w:style w:type="paragraph" w:customStyle="1" w:styleId="Puslapioinaostekstas1">
    <w:name w:val="Puslapio išnašos tekstas1"/>
    <w:basedOn w:val="prastasis"/>
    <w:rsid w:val="007C4E61"/>
    <w:pPr>
      <w:suppressLineNumbers/>
      <w:ind w:left="339" w:hanging="339"/>
    </w:pPr>
    <w:rPr>
      <w:sz w:val="20"/>
    </w:rPr>
  </w:style>
  <w:style w:type="paragraph" w:customStyle="1" w:styleId="HeaderandFooter">
    <w:name w:val="Header and Footer"/>
    <w:basedOn w:val="prastasis"/>
    <w:qFormat/>
    <w:rsid w:val="007C4E61"/>
  </w:style>
  <w:style w:type="paragraph" w:customStyle="1" w:styleId="Antrats2">
    <w:name w:val="Antraštės2"/>
    <w:basedOn w:val="HeaderandFooter"/>
    <w:rsid w:val="007C4E61"/>
  </w:style>
  <w:style w:type="paragraph" w:customStyle="1" w:styleId="Porat2">
    <w:name w:val="Poraštė2"/>
    <w:basedOn w:val="HeaderandFooter"/>
    <w:rsid w:val="007C4E61"/>
  </w:style>
  <w:style w:type="character" w:styleId="Hipersaitas">
    <w:name w:val="Hyperlink"/>
    <w:basedOn w:val="Numatytasispastraiposriftas"/>
    <w:rsid w:val="003F6DDE"/>
    <w:rPr>
      <w:color w:val="0066CC"/>
      <w:u w:val="single"/>
    </w:rPr>
  </w:style>
  <w:style w:type="character" w:customStyle="1" w:styleId="Temosantrat1">
    <w:name w:val="Temos antraštė #1_"/>
    <w:basedOn w:val="Numatytasispastraiposriftas"/>
    <w:link w:val="Temosantrat10"/>
    <w:rsid w:val="003F6DDE"/>
    <w:rPr>
      <w:sz w:val="32"/>
      <w:szCs w:val="3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rsid w:val="003F6DDE"/>
    <w:pPr>
      <w:shd w:val="clear" w:color="auto" w:fill="FFFFFF"/>
      <w:tabs>
        <w:tab w:val="clear" w:pos="1293"/>
      </w:tabs>
      <w:suppressAutoHyphens w:val="0"/>
      <w:spacing w:after="60" w:line="0" w:lineRule="atLeast"/>
      <w:jc w:val="center"/>
      <w:textAlignment w:val="auto"/>
      <w:outlineLvl w:val="0"/>
    </w:pPr>
    <w:rPr>
      <w:sz w:val="32"/>
      <w:szCs w:val="32"/>
      <w:lang w:val="lt-LT" w:eastAsia="lt-LT"/>
    </w:rPr>
  </w:style>
  <w:style w:type="character" w:customStyle="1" w:styleId="Antratarbaporat">
    <w:name w:val="Antraštė arba poraštė_"/>
    <w:basedOn w:val="Numatytasispastraiposriftas"/>
    <w:link w:val="Antratarbaporat0"/>
    <w:rsid w:val="003F6DD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3F6DDE"/>
    <w:pPr>
      <w:shd w:val="clear" w:color="auto" w:fill="FFFFFF"/>
      <w:tabs>
        <w:tab w:val="clear" w:pos="1293"/>
      </w:tabs>
      <w:suppressAutoHyphens w:val="0"/>
      <w:textAlignment w:val="auto"/>
    </w:pPr>
    <w:rPr>
      <w:sz w:val="20"/>
      <w:lang w:val="lt-LT" w:eastAsia="lt-LT"/>
    </w:rPr>
  </w:style>
  <w:style w:type="character" w:customStyle="1" w:styleId="AntratarbaporatArial85tkIretinimas0tk">
    <w:name w:val="Antraštė arba poraštė + Arial;8;5 tšk.;Išretinimas 0 tšk."/>
    <w:basedOn w:val="Antratarbaporat"/>
    <w:rsid w:val="003F6DDE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Pagrindinistekstas0">
    <w:name w:val="Pagrindinis tekstas_"/>
    <w:basedOn w:val="Numatytasispastraiposriftas"/>
    <w:link w:val="Pagrindinistekstas2"/>
    <w:rsid w:val="003F6DDE"/>
    <w:rPr>
      <w:sz w:val="21"/>
      <w:szCs w:val="21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0"/>
    <w:rsid w:val="003F6DDE"/>
    <w:pPr>
      <w:shd w:val="clear" w:color="auto" w:fill="FFFFFF"/>
      <w:tabs>
        <w:tab w:val="clear" w:pos="1293"/>
      </w:tabs>
      <w:suppressAutoHyphens w:val="0"/>
      <w:spacing w:before="60" w:after="60" w:line="480" w:lineRule="exact"/>
      <w:ind w:hanging="240"/>
      <w:jc w:val="center"/>
      <w:textAlignment w:val="auto"/>
    </w:pPr>
    <w:rPr>
      <w:sz w:val="21"/>
      <w:szCs w:val="21"/>
      <w:lang w:val="lt-LT" w:eastAsia="lt-LT"/>
    </w:rPr>
  </w:style>
  <w:style w:type="character" w:customStyle="1" w:styleId="Temosantrat2">
    <w:name w:val="Temos antraštė #2_"/>
    <w:basedOn w:val="Numatytasispastraiposriftas"/>
    <w:link w:val="Temosantrat20"/>
    <w:rsid w:val="003F6DDE"/>
    <w:rPr>
      <w:sz w:val="32"/>
      <w:szCs w:val="32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rsid w:val="003F6DDE"/>
    <w:pPr>
      <w:shd w:val="clear" w:color="auto" w:fill="FFFFFF"/>
      <w:tabs>
        <w:tab w:val="clear" w:pos="1293"/>
      </w:tabs>
      <w:suppressAutoHyphens w:val="0"/>
      <w:spacing w:before="60" w:after="600" w:line="374" w:lineRule="exact"/>
      <w:jc w:val="center"/>
      <w:textAlignment w:val="auto"/>
      <w:outlineLvl w:val="1"/>
    </w:pPr>
    <w:rPr>
      <w:sz w:val="32"/>
      <w:szCs w:val="32"/>
      <w:lang w:val="lt-LT" w:eastAsia="lt-LT"/>
    </w:rPr>
  </w:style>
  <w:style w:type="character" w:customStyle="1" w:styleId="Temosantrat2Iretinimas-1tk">
    <w:name w:val="Temos antraštė #2 + Išretinimas -1 tšk."/>
    <w:basedOn w:val="Temosantrat2"/>
    <w:rsid w:val="003F6DDE"/>
    <w:rPr>
      <w:spacing w:val="-20"/>
      <w:sz w:val="32"/>
      <w:szCs w:val="32"/>
      <w:shd w:val="clear" w:color="auto" w:fill="FFFFFF"/>
    </w:rPr>
  </w:style>
  <w:style w:type="character" w:customStyle="1" w:styleId="Temosantrat3">
    <w:name w:val="Temos antraštė #3_"/>
    <w:basedOn w:val="Numatytasispastraiposriftas"/>
    <w:link w:val="Temosantrat30"/>
    <w:rsid w:val="003F6DDE"/>
    <w:rPr>
      <w:sz w:val="22"/>
      <w:szCs w:val="22"/>
      <w:shd w:val="clear" w:color="auto" w:fill="FFFFFF"/>
    </w:rPr>
  </w:style>
  <w:style w:type="paragraph" w:customStyle="1" w:styleId="Temosantrat30">
    <w:name w:val="Temos antraštė #3"/>
    <w:basedOn w:val="prastasis"/>
    <w:link w:val="Temosantrat3"/>
    <w:rsid w:val="003F6DDE"/>
    <w:pPr>
      <w:shd w:val="clear" w:color="auto" w:fill="FFFFFF"/>
      <w:tabs>
        <w:tab w:val="clear" w:pos="1293"/>
      </w:tabs>
      <w:suppressAutoHyphens w:val="0"/>
      <w:spacing w:before="600" w:line="480" w:lineRule="exact"/>
      <w:jc w:val="both"/>
      <w:textAlignment w:val="auto"/>
      <w:outlineLvl w:val="2"/>
    </w:pPr>
    <w:rPr>
      <w:sz w:val="22"/>
      <w:szCs w:val="22"/>
      <w:lang w:val="lt-LT" w:eastAsia="lt-LT"/>
    </w:rPr>
  </w:style>
  <w:style w:type="character" w:customStyle="1" w:styleId="PagrindinistekstasKursyvas">
    <w:name w:val="Pagrindinis tekstas + Kursyvas"/>
    <w:basedOn w:val="Pagrindinistekstas0"/>
    <w:rsid w:val="003F6DDE"/>
    <w:rPr>
      <w:i/>
      <w:iCs/>
      <w:sz w:val="21"/>
      <w:szCs w:val="21"/>
      <w:shd w:val="clear" w:color="auto" w:fill="FFFFFF"/>
    </w:rPr>
  </w:style>
  <w:style w:type="character" w:customStyle="1" w:styleId="Pagrindinistekstas20">
    <w:name w:val="Pagrindinis tekstas (2)_"/>
    <w:basedOn w:val="Numatytasispastraiposriftas"/>
    <w:link w:val="Pagrindinistekstas21"/>
    <w:rsid w:val="003F6DDE"/>
    <w:rPr>
      <w:spacing w:val="-10"/>
      <w:sz w:val="19"/>
      <w:szCs w:val="19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3F6DDE"/>
    <w:pPr>
      <w:shd w:val="clear" w:color="auto" w:fill="FFFFFF"/>
      <w:tabs>
        <w:tab w:val="clear" w:pos="1293"/>
      </w:tabs>
      <w:suppressAutoHyphens w:val="0"/>
      <w:spacing w:after="180" w:line="240" w:lineRule="exact"/>
      <w:jc w:val="both"/>
      <w:textAlignment w:val="auto"/>
    </w:pPr>
    <w:rPr>
      <w:spacing w:val="-10"/>
      <w:sz w:val="19"/>
      <w:szCs w:val="19"/>
      <w:lang w:val="lt-LT" w:eastAsia="lt-LT"/>
    </w:rPr>
  </w:style>
  <w:style w:type="character" w:customStyle="1" w:styleId="Pagrindinistekstas11tkPusjuodis">
    <w:name w:val="Pagrindinis tekstas + 11 tšk.;Pusjuodis"/>
    <w:basedOn w:val="Pagrindinistekstas0"/>
    <w:rsid w:val="003F6DDE"/>
    <w:rPr>
      <w:b/>
      <w:bCs/>
      <w:sz w:val="22"/>
      <w:szCs w:val="22"/>
      <w:shd w:val="clear" w:color="auto" w:fill="FFFFFF"/>
    </w:rPr>
  </w:style>
  <w:style w:type="character" w:customStyle="1" w:styleId="Pagrindinistekstas3">
    <w:name w:val="Pagrindinis tekstas (3)_"/>
    <w:basedOn w:val="Numatytasispastraiposriftas"/>
    <w:link w:val="Pagrindinistekstas30"/>
    <w:rsid w:val="003F6DDE"/>
    <w:rPr>
      <w:sz w:val="22"/>
      <w:szCs w:val="22"/>
      <w:shd w:val="clear" w:color="auto" w:fill="FFFFFF"/>
    </w:rPr>
  </w:style>
  <w:style w:type="paragraph" w:customStyle="1" w:styleId="Pagrindinistekstas30">
    <w:name w:val="Pagrindinis tekstas (3)"/>
    <w:basedOn w:val="prastasis"/>
    <w:link w:val="Pagrindinistekstas3"/>
    <w:rsid w:val="003F6DDE"/>
    <w:pPr>
      <w:shd w:val="clear" w:color="auto" w:fill="FFFFFF"/>
      <w:tabs>
        <w:tab w:val="clear" w:pos="1293"/>
      </w:tabs>
      <w:suppressAutoHyphens w:val="0"/>
      <w:spacing w:after="240" w:line="0" w:lineRule="atLeast"/>
      <w:textAlignment w:val="auto"/>
    </w:pPr>
    <w:rPr>
      <w:sz w:val="22"/>
      <w:szCs w:val="22"/>
      <w:lang w:val="lt-LT" w:eastAsia="lt-LT"/>
    </w:rPr>
  </w:style>
  <w:style w:type="character" w:customStyle="1" w:styleId="Pagrindinistekstas5">
    <w:name w:val="Pagrindinis tekstas (5)_"/>
    <w:basedOn w:val="Numatytasispastraiposriftas"/>
    <w:link w:val="Pagrindinistekstas50"/>
    <w:rsid w:val="003F6DDE"/>
    <w:rPr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3F6DDE"/>
    <w:pPr>
      <w:shd w:val="clear" w:color="auto" w:fill="FFFFFF"/>
      <w:tabs>
        <w:tab w:val="clear" w:pos="1293"/>
      </w:tabs>
      <w:suppressAutoHyphens w:val="0"/>
      <w:spacing w:line="0" w:lineRule="atLeast"/>
      <w:textAlignment w:val="auto"/>
    </w:pPr>
    <w:rPr>
      <w:sz w:val="20"/>
      <w:lang w:val="lt-LT" w:eastAsia="lt-LT"/>
    </w:rPr>
  </w:style>
  <w:style w:type="character" w:customStyle="1" w:styleId="Pagrindinistekstas4">
    <w:name w:val="Pagrindinis tekstas (4)_"/>
    <w:basedOn w:val="Numatytasispastraiposriftas"/>
    <w:rsid w:val="003F6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agrindinistekstas4Nekursyvas">
    <w:name w:val="Pagrindinis tekstas (4) + Ne kursyvas"/>
    <w:basedOn w:val="Pagrindinistekstas4"/>
    <w:rsid w:val="003F6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Pagrindinistekstas40">
    <w:name w:val="Pagrindinis tekstas (4)"/>
    <w:basedOn w:val="Pagrindinistekstas4"/>
    <w:rsid w:val="003F6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agrindinistekstas9tk">
    <w:name w:val="Pagrindinis tekstas + 9 tšk."/>
    <w:basedOn w:val="Pagrindinistekstas0"/>
    <w:rsid w:val="003F6DDE"/>
    <w:rPr>
      <w:sz w:val="18"/>
      <w:szCs w:val="18"/>
      <w:shd w:val="clear" w:color="auto" w:fill="FFFFFF"/>
    </w:rPr>
  </w:style>
  <w:style w:type="character" w:customStyle="1" w:styleId="Pagrindinistekstas6">
    <w:name w:val="Pagrindinis tekstas (6)_"/>
    <w:basedOn w:val="Numatytasispastraiposriftas"/>
    <w:rsid w:val="003F6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Pagrindinistekstas7">
    <w:name w:val="Pagrindinis tekstas (7)_"/>
    <w:basedOn w:val="Numatytasispastraiposriftas"/>
    <w:link w:val="Pagrindinistekstas70"/>
    <w:rsid w:val="003F6DDE"/>
    <w:rPr>
      <w:sz w:val="11"/>
      <w:szCs w:val="11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3F6DDE"/>
    <w:pPr>
      <w:shd w:val="clear" w:color="auto" w:fill="FFFFFF"/>
      <w:tabs>
        <w:tab w:val="clear" w:pos="1293"/>
      </w:tabs>
      <w:suppressAutoHyphens w:val="0"/>
      <w:spacing w:line="0" w:lineRule="atLeast"/>
      <w:textAlignment w:val="auto"/>
    </w:pPr>
    <w:rPr>
      <w:sz w:val="11"/>
      <w:szCs w:val="11"/>
      <w:lang w:val="lt-LT" w:eastAsia="lt-LT"/>
    </w:rPr>
  </w:style>
  <w:style w:type="character" w:customStyle="1" w:styleId="Pagrindinistekstas60">
    <w:name w:val="Pagrindinis tekstas (6)"/>
    <w:basedOn w:val="Pagrindinistekstas6"/>
    <w:rsid w:val="003F6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Lentelsuraas">
    <w:name w:val="Lentelės užrašas_"/>
    <w:basedOn w:val="Numatytasispastraiposriftas"/>
    <w:link w:val="Lentelsuraas0"/>
    <w:rsid w:val="003F6DDE"/>
    <w:rPr>
      <w:sz w:val="21"/>
      <w:szCs w:val="21"/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3F6DDE"/>
    <w:pPr>
      <w:shd w:val="clear" w:color="auto" w:fill="FFFFFF"/>
      <w:tabs>
        <w:tab w:val="clear" w:pos="1293"/>
      </w:tabs>
      <w:suppressAutoHyphens w:val="0"/>
      <w:spacing w:line="0" w:lineRule="atLeast"/>
      <w:textAlignment w:val="auto"/>
    </w:pPr>
    <w:rPr>
      <w:sz w:val="21"/>
      <w:szCs w:val="21"/>
      <w:lang w:val="lt-LT" w:eastAsia="lt-LT"/>
    </w:rPr>
  </w:style>
  <w:style w:type="character" w:customStyle="1" w:styleId="Pagrindinistekstas8">
    <w:name w:val="Pagrindinis tekstas (8)_"/>
    <w:basedOn w:val="Numatytasispastraiposriftas"/>
    <w:rsid w:val="003F6DD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agrindinistekstas80">
    <w:name w:val="Pagrindinis tekstas (8)"/>
    <w:basedOn w:val="Pagrindinistekstas8"/>
    <w:rsid w:val="003F6DD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mosantrat32">
    <w:name w:val="Temos antraštė #3 (2)_"/>
    <w:basedOn w:val="Numatytasispastraiposriftas"/>
    <w:rsid w:val="003F6DD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mosantrat320">
    <w:name w:val="Temos antraštė #3 (2)"/>
    <w:basedOn w:val="Temosantrat32"/>
    <w:rsid w:val="003F6DD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agrindinistekstas9">
    <w:name w:val="Pagrindinis tekstas (9)_"/>
    <w:basedOn w:val="Numatytasispastraiposriftas"/>
    <w:rsid w:val="003F6DD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90">
    <w:name w:val="Pagrindinis tekstas (9)"/>
    <w:basedOn w:val="Pagrindinistekstas9"/>
    <w:rsid w:val="003F6DD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10">
    <w:name w:val="Pagrindinis tekstas (10)_"/>
    <w:basedOn w:val="Numatytasispastraiposriftas"/>
    <w:link w:val="Pagrindinistekstas100"/>
    <w:rsid w:val="003F6DDE"/>
    <w:rPr>
      <w:sz w:val="26"/>
      <w:szCs w:val="26"/>
      <w:shd w:val="clear" w:color="auto" w:fill="FFFFFF"/>
    </w:rPr>
  </w:style>
  <w:style w:type="paragraph" w:customStyle="1" w:styleId="Pagrindinistekstas100">
    <w:name w:val="Pagrindinis tekstas (10)"/>
    <w:basedOn w:val="prastasis"/>
    <w:link w:val="Pagrindinistekstas10"/>
    <w:rsid w:val="003F6DDE"/>
    <w:pPr>
      <w:shd w:val="clear" w:color="auto" w:fill="FFFFFF"/>
      <w:tabs>
        <w:tab w:val="clear" w:pos="1293"/>
      </w:tabs>
      <w:suppressAutoHyphens w:val="0"/>
      <w:spacing w:after="300" w:line="0" w:lineRule="atLeast"/>
      <w:textAlignment w:val="auto"/>
    </w:pPr>
    <w:rPr>
      <w:sz w:val="26"/>
      <w:szCs w:val="26"/>
      <w:lang w:val="lt-LT" w:eastAsia="lt-LT"/>
    </w:rPr>
  </w:style>
  <w:style w:type="character" w:customStyle="1" w:styleId="Pagrindinistekstas11">
    <w:name w:val="Pagrindinis tekstas (11)_"/>
    <w:basedOn w:val="Numatytasispastraiposriftas"/>
    <w:link w:val="Pagrindinistekstas110"/>
    <w:rsid w:val="003F6DDE"/>
    <w:rPr>
      <w:rFonts w:ascii="Arial" w:eastAsia="Arial" w:hAnsi="Arial" w:cs="Arial"/>
      <w:spacing w:val="-10"/>
      <w:sz w:val="16"/>
      <w:szCs w:val="16"/>
      <w:shd w:val="clear" w:color="auto" w:fill="FFFFFF"/>
    </w:rPr>
  </w:style>
  <w:style w:type="paragraph" w:customStyle="1" w:styleId="Pagrindinistekstas110">
    <w:name w:val="Pagrindinis tekstas (11)"/>
    <w:basedOn w:val="prastasis"/>
    <w:link w:val="Pagrindinistekstas11"/>
    <w:rsid w:val="003F6DDE"/>
    <w:pPr>
      <w:shd w:val="clear" w:color="auto" w:fill="FFFFFF"/>
      <w:tabs>
        <w:tab w:val="clear" w:pos="1293"/>
      </w:tabs>
      <w:suppressAutoHyphens w:val="0"/>
      <w:spacing w:line="0" w:lineRule="atLeast"/>
      <w:textAlignment w:val="auto"/>
    </w:pPr>
    <w:rPr>
      <w:rFonts w:ascii="Arial" w:eastAsia="Arial" w:hAnsi="Arial" w:cs="Arial"/>
      <w:spacing w:val="-10"/>
      <w:sz w:val="16"/>
      <w:szCs w:val="16"/>
      <w:lang w:val="lt-LT" w:eastAsia="lt-LT"/>
    </w:rPr>
  </w:style>
  <w:style w:type="character" w:customStyle="1" w:styleId="Pagrindinistekstas1">
    <w:name w:val="Pagrindinis tekstas1"/>
    <w:basedOn w:val="Pagrindinistekstas0"/>
    <w:rsid w:val="003F6DDE"/>
    <w:rPr>
      <w:sz w:val="21"/>
      <w:szCs w:val="21"/>
      <w:u w:val="single"/>
      <w:shd w:val="clear" w:color="auto" w:fill="FFFFFF"/>
    </w:rPr>
  </w:style>
  <w:style w:type="character" w:customStyle="1" w:styleId="Pagrindinistekstas12">
    <w:name w:val="Pagrindinis tekstas (12)_"/>
    <w:basedOn w:val="Numatytasispastraiposriftas"/>
    <w:link w:val="Pagrindinistekstas120"/>
    <w:rsid w:val="003F6DDE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paragraph" w:customStyle="1" w:styleId="Pagrindinistekstas120">
    <w:name w:val="Pagrindinis tekstas (12)"/>
    <w:basedOn w:val="prastasis"/>
    <w:link w:val="Pagrindinistekstas12"/>
    <w:rsid w:val="003F6DDE"/>
    <w:pPr>
      <w:shd w:val="clear" w:color="auto" w:fill="FFFFFF"/>
      <w:tabs>
        <w:tab w:val="clear" w:pos="1293"/>
      </w:tabs>
      <w:suppressAutoHyphens w:val="0"/>
      <w:spacing w:line="0" w:lineRule="atLeast"/>
      <w:textAlignment w:val="auto"/>
    </w:pPr>
    <w:rPr>
      <w:rFonts w:ascii="Arial" w:eastAsia="Arial" w:hAnsi="Arial" w:cs="Arial"/>
      <w:spacing w:val="-10"/>
      <w:sz w:val="17"/>
      <w:szCs w:val="17"/>
      <w:lang w:val="lt-LT" w:eastAsia="lt-LT"/>
    </w:rPr>
  </w:style>
  <w:style w:type="character" w:customStyle="1" w:styleId="AntratarbaporatArial8tkPusjuodisIretinimas0tk">
    <w:name w:val="Antraštė arba poraštė + Arial;8 tšk.;Pusjuodis;Išretinimas 0 tšk."/>
    <w:basedOn w:val="Antratarbaporat"/>
    <w:rsid w:val="003F6DDE"/>
    <w:rPr>
      <w:rFonts w:ascii="Arial" w:eastAsia="Arial" w:hAnsi="Arial" w:cs="Arial"/>
      <w:b/>
      <w:bCs/>
      <w:spacing w:val="-10"/>
      <w:sz w:val="16"/>
      <w:szCs w:val="16"/>
      <w:shd w:val="clear" w:color="auto" w:fill="FFFFFF"/>
    </w:rPr>
  </w:style>
  <w:style w:type="paragraph" w:styleId="Antrats">
    <w:name w:val="header"/>
    <w:basedOn w:val="prastasis"/>
    <w:link w:val="AntratsDiagrama1"/>
    <w:uiPriority w:val="99"/>
    <w:unhideWhenUsed/>
    <w:rsid w:val="003F6DDE"/>
    <w:pPr>
      <w:tabs>
        <w:tab w:val="clear" w:pos="1293"/>
        <w:tab w:val="center" w:pos="4819"/>
        <w:tab w:val="right" w:pos="9638"/>
      </w:tabs>
      <w:suppressAutoHyphens w:val="0"/>
      <w:textAlignment w:val="auto"/>
    </w:pPr>
    <w:rPr>
      <w:rFonts w:ascii="DejaVu Sans Condensed" w:eastAsia="DejaVu Sans Condensed" w:hAnsi="DejaVu Sans Condensed" w:cs="DejaVu Sans Condensed"/>
      <w:color w:val="000000"/>
      <w:szCs w:val="24"/>
      <w:lang w:val="lt-LT" w:eastAsia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3F6DDE"/>
    <w:rPr>
      <w:sz w:val="24"/>
      <w:lang w:val="en-GB" w:eastAsia="en-US"/>
    </w:rPr>
  </w:style>
  <w:style w:type="paragraph" w:styleId="Porat">
    <w:name w:val="footer"/>
    <w:basedOn w:val="prastasis"/>
    <w:link w:val="PoratDiagrama1"/>
    <w:uiPriority w:val="99"/>
    <w:unhideWhenUsed/>
    <w:rsid w:val="003F6DDE"/>
    <w:pPr>
      <w:tabs>
        <w:tab w:val="clear" w:pos="1293"/>
        <w:tab w:val="center" w:pos="4819"/>
        <w:tab w:val="right" w:pos="9638"/>
      </w:tabs>
      <w:suppressAutoHyphens w:val="0"/>
      <w:textAlignment w:val="auto"/>
    </w:pPr>
    <w:rPr>
      <w:rFonts w:ascii="DejaVu Sans Condensed" w:eastAsia="DejaVu Sans Condensed" w:hAnsi="DejaVu Sans Condensed" w:cs="DejaVu Sans Condensed"/>
      <w:color w:val="000000"/>
      <w:szCs w:val="24"/>
      <w:lang w:val="lt-LT" w:eastAsia="lt-LT"/>
    </w:rPr>
  </w:style>
  <w:style w:type="character" w:customStyle="1" w:styleId="PoratDiagrama1">
    <w:name w:val="Poraštė Diagrama1"/>
    <w:basedOn w:val="Numatytasispastraiposriftas"/>
    <w:link w:val="Porat"/>
    <w:rsid w:val="003F6DDE"/>
    <w:rPr>
      <w:sz w:val="24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6DDE"/>
    <w:pPr>
      <w:tabs>
        <w:tab w:val="clear" w:pos="1293"/>
      </w:tabs>
      <w:suppressAutoHyphens w:val="0"/>
      <w:textAlignment w:val="auto"/>
    </w:pPr>
    <w:rPr>
      <w:rFonts w:ascii="DejaVu Sans Condensed" w:eastAsia="DejaVu Sans Condensed" w:hAnsi="DejaVu Sans Condensed" w:cs="DejaVu Sans Condensed"/>
      <w:b/>
      <w:bCs/>
      <w:color w:val="000000"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6DDE"/>
    <w:rPr>
      <w:rFonts w:ascii="DejaVu Sans Condensed" w:eastAsia="DejaVu Sans Condensed" w:hAnsi="DejaVu Sans Condensed" w:cs="DejaVu Sans Condensed"/>
      <w:b/>
      <w:bCs/>
      <w:color w:val="000000"/>
      <w:lang w:val="en-GB" w:eastAsia="en-US"/>
    </w:rPr>
  </w:style>
  <w:style w:type="paragraph" w:customStyle="1" w:styleId="Body2">
    <w:name w:val="Body 2"/>
    <w:rsid w:val="003F6DDE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color w:val="000000"/>
      <w:sz w:val="22"/>
      <w:szCs w:val="22"/>
      <w:bdr w:val="nil"/>
    </w:rPr>
  </w:style>
  <w:style w:type="character" w:styleId="Vietosrezervavimoenklotekstas">
    <w:name w:val="Placeholder Text"/>
    <w:basedOn w:val="Numatytasispastraiposriftas"/>
    <w:uiPriority w:val="99"/>
    <w:semiHidden/>
    <w:rsid w:val="003F6DDE"/>
    <w:rPr>
      <w:color w:val="808080"/>
    </w:rPr>
  </w:style>
  <w:style w:type="paragraph" w:customStyle="1" w:styleId="Stilius3">
    <w:name w:val="Stilius3"/>
    <w:basedOn w:val="prastasis"/>
    <w:link w:val="Stilius3Diagrama"/>
    <w:qFormat/>
    <w:rsid w:val="003F6DDE"/>
    <w:pPr>
      <w:tabs>
        <w:tab w:val="clear" w:pos="1293"/>
      </w:tabs>
      <w:suppressAutoHyphens w:val="0"/>
      <w:spacing w:before="200"/>
      <w:jc w:val="both"/>
      <w:textAlignment w:val="auto"/>
    </w:pPr>
    <w:rPr>
      <w:sz w:val="22"/>
      <w:szCs w:val="22"/>
      <w:lang w:val="lt-LT"/>
    </w:rPr>
  </w:style>
  <w:style w:type="character" w:customStyle="1" w:styleId="Stilius3Diagrama">
    <w:name w:val="Stilius3 Diagrama"/>
    <w:link w:val="Stilius3"/>
    <w:locked/>
    <w:rsid w:val="003F6DDE"/>
    <w:rPr>
      <w:sz w:val="22"/>
      <w:szCs w:val="22"/>
      <w:lang w:eastAsia="en-US"/>
    </w:rPr>
  </w:style>
  <w:style w:type="paragraph" w:customStyle="1" w:styleId="Stilius5">
    <w:name w:val="Stilius5"/>
    <w:basedOn w:val="prastasis"/>
    <w:link w:val="Stilius5Diagrama"/>
    <w:qFormat/>
    <w:rsid w:val="003F6DDE"/>
    <w:pPr>
      <w:tabs>
        <w:tab w:val="clear" w:pos="1293"/>
      </w:tabs>
      <w:suppressAutoHyphens w:val="0"/>
      <w:spacing w:after="200" w:line="276" w:lineRule="auto"/>
      <w:jc w:val="center"/>
      <w:textAlignment w:val="auto"/>
    </w:pPr>
    <w:rPr>
      <w:b/>
      <w:sz w:val="28"/>
      <w:szCs w:val="28"/>
      <w:lang w:val="lt-LT"/>
    </w:rPr>
  </w:style>
  <w:style w:type="character" w:customStyle="1" w:styleId="Stilius5Diagrama">
    <w:name w:val="Stilius5 Diagrama"/>
    <w:link w:val="Stilius5"/>
    <w:locked/>
    <w:rsid w:val="003F6DDE"/>
    <w:rPr>
      <w:b/>
      <w:sz w:val="28"/>
      <w:szCs w:val="28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3F6DDE"/>
    <w:pPr>
      <w:widowControl w:val="0"/>
      <w:tabs>
        <w:tab w:val="clear" w:pos="1293"/>
      </w:tabs>
      <w:suppressAutoHyphens w:val="0"/>
      <w:jc w:val="center"/>
      <w:textAlignment w:val="auto"/>
    </w:pPr>
    <w:rPr>
      <w:b/>
      <w:bCs/>
      <w:sz w:val="28"/>
      <w:szCs w:val="28"/>
      <w:lang w:val="lt-LT" w:eastAsia="hu-HU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F6DDE"/>
    <w:rPr>
      <w:b/>
      <w:bCs/>
      <w:sz w:val="28"/>
      <w:szCs w:val="28"/>
      <w:lang w:eastAsia="hu-HU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F6DDE"/>
    <w:pPr>
      <w:tabs>
        <w:tab w:val="clear" w:pos="1293"/>
      </w:tabs>
      <w:suppressAutoHyphens w:val="0"/>
      <w:spacing w:after="120" w:line="276" w:lineRule="auto"/>
      <w:ind w:left="283"/>
      <w:textAlignment w:val="auto"/>
    </w:pPr>
    <w:rPr>
      <w:rFonts w:ascii="Calibri" w:hAnsi="Calibri"/>
      <w:sz w:val="22"/>
      <w:szCs w:val="22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F6DDE"/>
    <w:rPr>
      <w:rFonts w:ascii="Calibri" w:hAnsi="Calibri"/>
      <w:sz w:val="22"/>
      <w:szCs w:val="22"/>
      <w:lang w:eastAsia="en-US"/>
    </w:rPr>
  </w:style>
  <w:style w:type="character" w:customStyle="1" w:styleId="Temosantrat4">
    <w:name w:val="Temos antraštė #4_"/>
    <w:basedOn w:val="Numatytasispastraiposriftas"/>
    <w:link w:val="Temosantrat40"/>
    <w:rsid w:val="003F6DDE"/>
    <w:rPr>
      <w:sz w:val="21"/>
      <w:szCs w:val="21"/>
      <w:shd w:val="clear" w:color="auto" w:fill="FFFFFF"/>
    </w:rPr>
  </w:style>
  <w:style w:type="paragraph" w:customStyle="1" w:styleId="Temosantrat40">
    <w:name w:val="Temos antraštė #4"/>
    <w:basedOn w:val="prastasis"/>
    <w:link w:val="Temosantrat4"/>
    <w:rsid w:val="003F6DDE"/>
    <w:pPr>
      <w:shd w:val="clear" w:color="auto" w:fill="FFFFFF"/>
      <w:tabs>
        <w:tab w:val="clear" w:pos="1293"/>
      </w:tabs>
      <w:suppressAutoHyphens w:val="0"/>
      <w:spacing w:after="720" w:line="0" w:lineRule="atLeast"/>
      <w:textAlignment w:val="auto"/>
      <w:outlineLvl w:val="3"/>
    </w:pPr>
    <w:rPr>
      <w:sz w:val="21"/>
      <w:szCs w:val="21"/>
      <w:lang w:val="lt-LT" w:eastAsia="lt-LT"/>
    </w:rPr>
  </w:style>
  <w:style w:type="character" w:customStyle="1" w:styleId="Pagrindinistekstas316tkPusjuodis">
    <w:name w:val="Pagrindinis tekstas (3) + 16 tšk.;Pusjuodis"/>
    <w:basedOn w:val="Pagrindinistekstas3"/>
    <w:rsid w:val="003F6DDE"/>
    <w:rPr>
      <w:b/>
      <w:bCs/>
      <w:sz w:val="32"/>
      <w:szCs w:val="32"/>
      <w:shd w:val="clear" w:color="auto" w:fill="FFFFFF"/>
    </w:rPr>
  </w:style>
  <w:style w:type="character" w:customStyle="1" w:styleId="PagrindinistekstasPusjuodis">
    <w:name w:val="Pagrindinis tekstas + Pusjuodis"/>
    <w:basedOn w:val="Pagrindinistekstas0"/>
    <w:rsid w:val="003F6DDE"/>
    <w:rPr>
      <w:b/>
      <w:bCs/>
      <w:sz w:val="21"/>
      <w:szCs w:val="21"/>
      <w:shd w:val="clear" w:color="auto" w:fill="FFFFFF"/>
    </w:rPr>
  </w:style>
  <w:style w:type="character" w:customStyle="1" w:styleId="Pagrindinistekstas12Nekursyvas">
    <w:name w:val="Pagrindinis tekstas (12) + Ne kursyvas"/>
    <w:basedOn w:val="Pagrindinistekstas12"/>
    <w:rsid w:val="003F6DDE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Pagrindinistekstas2Nepusjuodis">
    <w:name w:val="Pagrindinis tekstas (2) + Ne pusjuodis"/>
    <w:basedOn w:val="Pagrindinistekstas20"/>
    <w:rsid w:val="003F6DDE"/>
    <w:rPr>
      <w:b/>
      <w:bCs/>
      <w:spacing w:val="0"/>
      <w:sz w:val="21"/>
      <w:szCs w:val="21"/>
      <w:shd w:val="clear" w:color="auto" w:fill="FFFFFF"/>
    </w:rPr>
  </w:style>
  <w:style w:type="paragraph" w:customStyle="1" w:styleId="Pagrindinistekstas13">
    <w:name w:val="Pagrindinis tekstas13"/>
    <w:basedOn w:val="prastasis"/>
    <w:rsid w:val="003F6DDE"/>
    <w:pPr>
      <w:shd w:val="clear" w:color="auto" w:fill="FFFFFF"/>
      <w:tabs>
        <w:tab w:val="clear" w:pos="1293"/>
      </w:tabs>
      <w:suppressAutoHyphens w:val="0"/>
      <w:spacing w:before="720" w:line="494" w:lineRule="exact"/>
      <w:ind w:hanging="720"/>
      <w:jc w:val="both"/>
      <w:textAlignment w:val="auto"/>
    </w:pPr>
    <w:rPr>
      <w:color w:val="000000"/>
      <w:sz w:val="21"/>
      <w:szCs w:val="21"/>
      <w:lang w:val="lt-LT" w:eastAsia="lt-LT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  <w:rsid w:val="003F6DDE"/>
    <w:pPr>
      <w:tabs>
        <w:tab w:val="clear" w:pos="1293"/>
      </w:tabs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locked/>
    <w:rsid w:val="003F6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ntrat30">
    <w:name w:val="Antraštė3"/>
    <w:basedOn w:val="prastasis"/>
    <w:qFormat/>
    <w:rsid w:val="00E95CD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Puslapioinaostekstas2">
    <w:name w:val="Puslapio išnašos tekstas2"/>
    <w:basedOn w:val="prastasis"/>
    <w:rsid w:val="00E95CDA"/>
    <w:pPr>
      <w:suppressLineNumbers/>
      <w:ind w:left="339" w:hanging="339"/>
    </w:pPr>
    <w:rPr>
      <w:sz w:val="20"/>
    </w:rPr>
  </w:style>
  <w:style w:type="paragraph" w:customStyle="1" w:styleId="Antrats3">
    <w:name w:val="Antraštės3"/>
    <w:basedOn w:val="HeaderandFooter"/>
    <w:rsid w:val="00E95CDA"/>
  </w:style>
  <w:style w:type="paragraph" w:customStyle="1" w:styleId="Porat3">
    <w:name w:val="Poraštė3"/>
    <w:basedOn w:val="HeaderandFooter"/>
    <w:rsid w:val="00E95CDA"/>
  </w:style>
  <w:style w:type="paragraph" w:customStyle="1" w:styleId="Antrat40">
    <w:name w:val="Antraštė4"/>
    <w:basedOn w:val="prastasis"/>
    <w:qFormat/>
    <w:rsid w:val="00C113F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Puslapioinaostekstas3">
    <w:name w:val="Puslapio išnašos tekstas3"/>
    <w:basedOn w:val="prastasis"/>
    <w:rsid w:val="00C113F7"/>
    <w:pPr>
      <w:suppressLineNumbers/>
      <w:ind w:left="339" w:hanging="339"/>
    </w:pPr>
    <w:rPr>
      <w:sz w:val="20"/>
    </w:rPr>
  </w:style>
  <w:style w:type="paragraph" w:customStyle="1" w:styleId="Antrats4">
    <w:name w:val="Antraštės4"/>
    <w:basedOn w:val="HeaderandFooter"/>
    <w:rsid w:val="00C113F7"/>
  </w:style>
  <w:style w:type="paragraph" w:customStyle="1" w:styleId="Porat4">
    <w:name w:val="Poraštė4"/>
    <w:basedOn w:val="HeaderandFooter"/>
    <w:rsid w:val="00C113F7"/>
  </w:style>
  <w:style w:type="paragraph" w:customStyle="1" w:styleId="Style">
    <w:name w:val="Style"/>
    <w:rsid w:val="00816C0C"/>
    <w:pPr>
      <w:widowControl w:val="0"/>
      <w:suppressAutoHyphens w:val="0"/>
      <w:autoSpaceDE w:val="0"/>
      <w:autoSpaceDN w:val="0"/>
    </w:pPr>
    <w:rPr>
      <w:sz w:val="24"/>
      <w:szCs w:val="24"/>
      <w:lang w:val="en-US" w:eastAsia="en-US"/>
    </w:rPr>
  </w:style>
  <w:style w:type="paragraph" w:customStyle="1" w:styleId="Default">
    <w:name w:val="Default"/>
    <w:rsid w:val="002D1C88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gnalin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lina@sav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EF27-EF45-4C3B-B6D5-5B34A003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IGNALINOS RAJONO SAVIVALDYBĖS ADMINISTRACIJOS MAŽOS VERTĖS PIRKIMŲ ORGANIZATORIŲ PASKYRIMO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IGNALINOS RAJONO SAVIVALDYBĖS ADMINISTRACIJOS MAŽOS VERTĖS PIRKIMŲ ORGANIZATORIŲ PASKYRIMO</dc:title>
  <dc:subject>VT-328</dc:subject>
  <dc:creator>IGNALINOS RAJONO SAVIVALDYBĖS ADMINISTRACIJOS DIREKTORIUS</dc:creator>
  <cp:lastModifiedBy>Ramunė Mečelienė</cp:lastModifiedBy>
  <cp:revision>3</cp:revision>
  <cp:lastPrinted>2019-07-17T08:56:00Z</cp:lastPrinted>
  <dcterms:created xsi:type="dcterms:W3CDTF">2025-05-14T11:39:00Z</dcterms:created>
  <dcterms:modified xsi:type="dcterms:W3CDTF">2025-05-15T07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anager">
    <vt:lpwstr>2020-05-22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Įsakymas</vt:lpwstr>
  </property>
</Properties>
</file>